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EB478" w14:textId="77777777" w:rsidR="003224C4" w:rsidRPr="004730A7" w:rsidRDefault="003224C4" w:rsidP="004730A7">
      <w:pPr>
        <w:pStyle w:val="NormalWeb"/>
        <w:tabs>
          <w:tab w:val="left" w:pos="567"/>
          <w:tab w:val="left" w:pos="709"/>
          <w:tab w:val="left" w:pos="1134"/>
        </w:tabs>
        <w:spacing w:before="0" w:beforeAutospacing="0" w:after="0" w:afterAutospacing="0"/>
        <w:rPr>
          <w:bCs/>
          <w:sz w:val="28"/>
          <w:szCs w:val="28"/>
        </w:rPr>
      </w:pPr>
    </w:p>
    <w:p w14:paraId="2A0E33D1" w14:textId="77777777" w:rsidR="008240EB" w:rsidRPr="004D35A0" w:rsidRDefault="008240EB" w:rsidP="004730A7">
      <w:pPr>
        <w:pStyle w:val="NormalWeb"/>
        <w:tabs>
          <w:tab w:val="left" w:pos="567"/>
          <w:tab w:val="left" w:pos="709"/>
          <w:tab w:val="left" w:pos="1134"/>
        </w:tabs>
        <w:spacing w:before="0" w:beforeAutospacing="0" w:after="0" w:afterAutospacing="0"/>
        <w:rPr>
          <w:bCs/>
          <w:sz w:val="28"/>
          <w:szCs w:val="28"/>
        </w:rPr>
      </w:pPr>
    </w:p>
    <w:p w14:paraId="7DE692B1" w14:textId="3B30FEC9" w:rsidR="004730A7" w:rsidRPr="004D35A0" w:rsidRDefault="004730A7" w:rsidP="004730A7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5A0">
        <w:rPr>
          <w:rFonts w:ascii="Times New Roman" w:hAnsi="Times New Roman" w:cs="Times New Roman"/>
          <w:sz w:val="28"/>
          <w:szCs w:val="28"/>
        </w:rPr>
        <w:t>20</w:t>
      </w:r>
      <w:r w:rsidR="005501B1">
        <w:rPr>
          <w:rFonts w:ascii="Times New Roman" w:hAnsi="Times New Roman" w:cs="Times New Roman"/>
          <w:sz w:val="28"/>
          <w:szCs w:val="28"/>
        </w:rPr>
        <w:t>2</w:t>
      </w:r>
      <w:r w:rsidR="00690FB6">
        <w:rPr>
          <w:rFonts w:ascii="Times New Roman" w:hAnsi="Times New Roman" w:cs="Times New Roman"/>
          <w:sz w:val="28"/>
          <w:szCs w:val="28"/>
        </w:rPr>
        <w:t>1</w:t>
      </w:r>
      <w:r w:rsidR="00A260E9" w:rsidRPr="004D35A0">
        <w:rPr>
          <w:rFonts w:ascii="Times New Roman" w:hAnsi="Times New Roman" w:cs="Times New Roman"/>
          <w:sz w:val="28"/>
          <w:szCs w:val="28"/>
        </w:rPr>
        <w:t xml:space="preserve">. gada  </w:t>
      </w:r>
      <w:r w:rsidRPr="004D35A0">
        <w:rPr>
          <w:rFonts w:ascii="Times New Roman" w:hAnsi="Times New Roman" w:cs="Times New Roman"/>
          <w:sz w:val="28"/>
          <w:szCs w:val="28"/>
        </w:rPr>
        <w:tab/>
        <w:t>Noteikumi Nr.</w:t>
      </w:r>
    </w:p>
    <w:p w14:paraId="1196923B" w14:textId="77777777" w:rsidR="004730A7" w:rsidRPr="004D35A0" w:rsidRDefault="004730A7" w:rsidP="004730A7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5A0">
        <w:rPr>
          <w:rFonts w:ascii="Times New Roman" w:hAnsi="Times New Roman" w:cs="Times New Roman"/>
          <w:sz w:val="28"/>
          <w:szCs w:val="28"/>
        </w:rPr>
        <w:t>Rīgā</w:t>
      </w:r>
      <w:r w:rsidRPr="004D35A0">
        <w:rPr>
          <w:rFonts w:ascii="Times New Roman" w:hAnsi="Times New Roman" w:cs="Times New Roman"/>
          <w:sz w:val="28"/>
          <w:szCs w:val="28"/>
        </w:rPr>
        <w:tab/>
        <w:t>(prot. Nr.            . §)</w:t>
      </w:r>
    </w:p>
    <w:p w14:paraId="587493B6" w14:textId="77777777" w:rsidR="005C6BAD" w:rsidRPr="004D35A0" w:rsidRDefault="005C6BAD" w:rsidP="004730A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265E6ECA" w14:textId="77777777" w:rsidR="00883E7F" w:rsidRPr="00883E7F" w:rsidRDefault="00883E7F" w:rsidP="00883E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883E7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“Grozījumi Ministru kabineta 2015. gada 22. decembra noteikumos Nr. 755 “Noteikumi par iedzīvotāju nodrošināšanu ar pirmās nepieciešamības rūpniecības precēm valsts apdraudējuma gadījumā”” </w:t>
      </w:r>
    </w:p>
    <w:p w14:paraId="1DBDDE91" w14:textId="77777777" w:rsidR="005C6BAD" w:rsidRPr="004D35A0" w:rsidRDefault="005C6BAD" w:rsidP="004730A7">
      <w:pPr>
        <w:pStyle w:val="NormalWeb"/>
        <w:spacing w:before="0" w:beforeAutospacing="0" w:after="0" w:afterAutospacing="0"/>
        <w:jc w:val="center"/>
        <w:rPr>
          <w:rStyle w:val="Strong"/>
          <w:sz w:val="28"/>
          <w:szCs w:val="28"/>
        </w:rPr>
      </w:pPr>
    </w:p>
    <w:p w14:paraId="181028E9" w14:textId="77777777" w:rsidR="00FF0C8E" w:rsidRPr="004D35A0" w:rsidRDefault="00C503D0" w:rsidP="004730A7">
      <w:pPr>
        <w:pStyle w:val="naisnod"/>
        <w:spacing w:before="0" w:after="0"/>
        <w:jc w:val="right"/>
        <w:rPr>
          <w:b w:val="0"/>
          <w:bCs w:val="0"/>
          <w:sz w:val="28"/>
          <w:szCs w:val="28"/>
        </w:rPr>
      </w:pPr>
      <w:r w:rsidRPr="004D35A0">
        <w:rPr>
          <w:b w:val="0"/>
          <w:bCs w:val="0"/>
          <w:sz w:val="28"/>
          <w:szCs w:val="28"/>
        </w:rPr>
        <w:t xml:space="preserve">Izdoti saskaņā ar </w:t>
      </w:r>
    </w:p>
    <w:p w14:paraId="3EFE2A04" w14:textId="77777777" w:rsidR="00C503D0" w:rsidRPr="004D35A0" w:rsidRDefault="00E666BA" w:rsidP="004730A7">
      <w:pPr>
        <w:pStyle w:val="naisnod"/>
        <w:spacing w:before="0" w:after="0"/>
        <w:jc w:val="right"/>
        <w:rPr>
          <w:b w:val="0"/>
          <w:bCs w:val="0"/>
          <w:sz w:val="28"/>
          <w:szCs w:val="28"/>
        </w:rPr>
      </w:pPr>
      <w:r w:rsidRPr="004D35A0">
        <w:rPr>
          <w:b w:val="0"/>
          <w:bCs w:val="0"/>
          <w:sz w:val="28"/>
          <w:szCs w:val="28"/>
        </w:rPr>
        <w:t>Mobilizācij</w:t>
      </w:r>
      <w:r w:rsidR="00C503D0" w:rsidRPr="004D35A0">
        <w:rPr>
          <w:b w:val="0"/>
          <w:bCs w:val="0"/>
          <w:sz w:val="28"/>
          <w:szCs w:val="28"/>
        </w:rPr>
        <w:t xml:space="preserve">as likuma </w:t>
      </w:r>
    </w:p>
    <w:p w14:paraId="379EBE36" w14:textId="62FB1E11" w:rsidR="005C6BAD" w:rsidRPr="004D35A0" w:rsidRDefault="00E666BA" w:rsidP="004730A7">
      <w:pPr>
        <w:pStyle w:val="naisnod"/>
        <w:spacing w:before="0" w:after="0"/>
        <w:jc w:val="right"/>
        <w:rPr>
          <w:b w:val="0"/>
          <w:bCs w:val="0"/>
          <w:sz w:val="28"/>
          <w:szCs w:val="28"/>
        </w:rPr>
      </w:pPr>
      <w:r w:rsidRPr="004D35A0">
        <w:rPr>
          <w:b w:val="0"/>
          <w:bCs w:val="0"/>
          <w:sz w:val="28"/>
          <w:szCs w:val="28"/>
        </w:rPr>
        <w:t>9</w:t>
      </w:r>
      <w:r w:rsidR="00C503D0" w:rsidRPr="004D35A0">
        <w:rPr>
          <w:b w:val="0"/>
          <w:bCs w:val="0"/>
          <w:sz w:val="28"/>
          <w:szCs w:val="28"/>
        </w:rPr>
        <w:t xml:space="preserve">. panta </w:t>
      </w:r>
      <w:r w:rsidRPr="004D35A0">
        <w:rPr>
          <w:b w:val="0"/>
          <w:bCs w:val="0"/>
          <w:sz w:val="28"/>
          <w:szCs w:val="28"/>
        </w:rPr>
        <w:t>6</w:t>
      </w:r>
      <w:r w:rsidR="00883E7F">
        <w:rPr>
          <w:b w:val="0"/>
          <w:bCs w:val="0"/>
          <w:sz w:val="28"/>
          <w:szCs w:val="28"/>
          <w:vertAlign w:val="superscript"/>
        </w:rPr>
        <w:t>1</w:t>
      </w:r>
      <w:r w:rsidRPr="004D35A0">
        <w:rPr>
          <w:b w:val="0"/>
          <w:bCs w:val="0"/>
          <w:sz w:val="28"/>
          <w:szCs w:val="28"/>
        </w:rPr>
        <w:t>.</w:t>
      </w:r>
      <w:r w:rsidR="00C503D0" w:rsidRPr="004D35A0">
        <w:rPr>
          <w:b w:val="0"/>
          <w:bCs w:val="0"/>
          <w:sz w:val="28"/>
          <w:szCs w:val="28"/>
        </w:rPr>
        <w:t xml:space="preserve"> </w:t>
      </w:r>
      <w:r w:rsidRPr="004D35A0">
        <w:rPr>
          <w:b w:val="0"/>
          <w:bCs w:val="0"/>
          <w:sz w:val="28"/>
          <w:szCs w:val="28"/>
        </w:rPr>
        <w:t>punktu</w:t>
      </w:r>
    </w:p>
    <w:p w14:paraId="29F97CC0" w14:textId="77777777" w:rsidR="00B632E6" w:rsidRPr="004D35A0" w:rsidRDefault="00B632E6" w:rsidP="004C0D62">
      <w:pPr>
        <w:pStyle w:val="naisnod"/>
        <w:spacing w:before="0" w:after="0"/>
        <w:jc w:val="left"/>
        <w:rPr>
          <w:sz w:val="28"/>
          <w:szCs w:val="28"/>
        </w:rPr>
      </w:pPr>
    </w:p>
    <w:p w14:paraId="6333A631" w14:textId="4DA48C2E" w:rsidR="005C6BAD" w:rsidRPr="00AD3F08" w:rsidRDefault="00E666BA" w:rsidP="007A0F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35A0">
        <w:rPr>
          <w:rFonts w:ascii="Times New Roman" w:hAnsi="Times New Roman" w:cs="Times New Roman"/>
          <w:sz w:val="28"/>
          <w:szCs w:val="28"/>
        </w:rPr>
        <w:t>Izdarīt Ministru kabineta 20</w:t>
      </w:r>
      <w:r w:rsidR="00883E7F">
        <w:rPr>
          <w:rFonts w:ascii="Times New Roman" w:hAnsi="Times New Roman" w:cs="Times New Roman"/>
          <w:sz w:val="28"/>
          <w:szCs w:val="28"/>
        </w:rPr>
        <w:t>15</w:t>
      </w:r>
      <w:r w:rsidR="00C503D0" w:rsidRPr="004D35A0">
        <w:rPr>
          <w:rFonts w:ascii="Times New Roman" w:hAnsi="Times New Roman" w:cs="Times New Roman"/>
          <w:sz w:val="28"/>
          <w:szCs w:val="28"/>
        </w:rPr>
        <w:t>.</w:t>
      </w:r>
      <w:r w:rsidR="00454D31" w:rsidRPr="004D35A0">
        <w:rPr>
          <w:rFonts w:ascii="Times New Roman" w:hAnsi="Times New Roman" w:cs="Times New Roman"/>
          <w:sz w:val="28"/>
          <w:szCs w:val="28"/>
        </w:rPr>
        <w:t> </w:t>
      </w:r>
      <w:r w:rsidRPr="004D35A0">
        <w:rPr>
          <w:rFonts w:ascii="Times New Roman" w:hAnsi="Times New Roman" w:cs="Times New Roman"/>
          <w:sz w:val="28"/>
          <w:szCs w:val="28"/>
        </w:rPr>
        <w:t>gada 2</w:t>
      </w:r>
      <w:r w:rsidR="00883E7F">
        <w:rPr>
          <w:rFonts w:ascii="Times New Roman" w:hAnsi="Times New Roman" w:cs="Times New Roman"/>
          <w:sz w:val="28"/>
          <w:szCs w:val="28"/>
        </w:rPr>
        <w:t>2</w:t>
      </w:r>
      <w:r w:rsidR="00C503D0" w:rsidRPr="004D35A0">
        <w:rPr>
          <w:rFonts w:ascii="Times New Roman" w:hAnsi="Times New Roman" w:cs="Times New Roman"/>
          <w:sz w:val="28"/>
          <w:szCs w:val="28"/>
        </w:rPr>
        <w:t>.</w:t>
      </w:r>
      <w:r w:rsidR="00454D31" w:rsidRPr="004D35A0">
        <w:rPr>
          <w:rFonts w:ascii="Times New Roman" w:hAnsi="Times New Roman" w:cs="Times New Roman"/>
          <w:sz w:val="28"/>
          <w:szCs w:val="28"/>
        </w:rPr>
        <w:t> </w:t>
      </w:r>
      <w:r w:rsidR="00883E7F">
        <w:rPr>
          <w:rFonts w:ascii="Times New Roman" w:hAnsi="Times New Roman" w:cs="Times New Roman"/>
          <w:sz w:val="28"/>
          <w:szCs w:val="28"/>
        </w:rPr>
        <w:t>decembra</w:t>
      </w:r>
      <w:r w:rsidR="00C503D0" w:rsidRPr="004D35A0">
        <w:rPr>
          <w:rFonts w:ascii="Times New Roman" w:hAnsi="Times New Roman" w:cs="Times New Roman"/>
          <w:sz w:val="28"/>
          <w:szCs w:val="28"/>
        </w:rPr>
        <w:t xml:space="preserve"> noteikumos Nr.</w:t>
      </w:r>
      <w:r w:rsidR="00883E7F">
        <w:rPr>
          <w:rFonts w:ascii="Times New Roman" w:hAnsi="Times New Roman" w:cs="Times New Roman"/>
          <w:sz w:val="28"/>
          <w:szCs w:val="28"/>
        </w:rPr>
        <w:t xml:space="preserve"> 75</w:t>
      </w:r>
      <w:r w:rsidRPr="004D35A0">
        <w:rPr>
          <w:rFonts w:ascii="Times New Roman" w:hAnsi="Times New Roman" w:cs="Times New Roman"/>
          <w:sz w:val="28"/>
          <w:szCs w:val="28"/>
        </w:rPr>
        <w:t>5</w:t>
      </w:r>
      <w:r w:rsidR="00C503D0" w:rsidRPr="004D35A0">
        <w:rPr>
          <w:rFonts w:ascii="Times New Roman" w:hAnsi="Times New Roman" w:cs="Times New Roman"/>
          <w:sz w:val="28"/>
          <w:szCs w:val="28"/>
        </w:rPr>
        <w:t xml:space="preserve"> </w:t>
      </w:r>
      <w:r w:rsidR="0018213A" w:rsidRPr="004D35A0">
        <w:rPr>
          <w:rFonts w:ascii="Times New Roman" w:hAnsi="Times New Roman" w:cs="Times New Roman"/>
          <w:sz w:val="28"/>
          <w:szCs w:val="28"/>
        </w:rPr>
        <w:t>“</w:t>
      </w:r>
      <w:r w:rsidR="00C503D0" w:rsidRPr="004D35A0">
        <w:rPr>
          <w:rFonts w:ascii="Times New Roman" w:hAnsi="Times New Roman" w:cs="Times New Roman"/>
          <w:sz w:val="28"/>
          <w:szCs w:val="28"/>
        </w:rPr>
        <w:t xml:space="preserve">Noteikumi par </w:t>
      </w:r>
      <w:r w:rsidRPr="004D35A0">
        <w:rPr>
          <w:rFonts w:ascii="Times New Roman" w:hAnsi="Times New Roman" w:cs="Times New Roman"/>
          <w:sz w:val="28"/>
          <w:szCs w:val="28"/>
        </w:rPr>
        <w:t>iedzīvotāju nodrošināšanu ar p</w:t>
      </w:r>
      <w:r w:rsidR="00883E7F">
        <w:rPr>
          <w:rFonts w:ascii="Times New Roman" w:hAnsi="Times New Roman" w:cs="Times New Roman"/>
          <w:sz w:val="28"/>
          <w:szCs w:val="28"/>
        </w:rPr>
        <w:t>irmās nepieciešamības rūpniecības precēm</w:t>
      </w:r>
      <w:r w:rsidRPr="004D35A0">
        <w:rPr>
          <w:rFonts w:ascii="Times New Roman" w:hAnsi="Times New Roman" w:cs="Times New Roman"/>
          <w:sz w:val="28"/>
          <w:szCs w:val="28"/>
        </w:rPr>
        <w:t xml:space="preserve"> valsts apdraudējuma gadījumā</w:t>
      </w:r>
      <w:r w:rsidR="0018213A" w:rsidRPr="004D35A0">
        <w:rPr>
          <w:rFonts w:ascii="Times New Roman" w:hAnsi="Times New Roman" w:cs="Times New Roman"/>
          <w:sz w:val="28"/>
          <w:szCs w:val="28"/>
        </w:rPr>
        <w:t>”</w:t>
      </w:r>
      <w:r w:rsidR="00A710DA">
        <w:rPr>
          <w:rFonts w:ascii="Times New Roman" w:hAnsi="Times New Roman" w:cs="Times New Roman"/>
          <w:sz w:val="28"/>
          <w:szCs w:val="28"/>
        </w:rPr>
        <w:t xml:space="preserve"> (Latvijas Vēstnesis, 2015, 252. nr.)</w:t>
      </w:r>
      <w:r w:rsidRPr="004D35A0">
        <w:rPr>
          <w:rFonts w:ascii="Times New Roman" w:hAnsi="Times New Roman" w:cs="Times New Roman"/>
          <w:sz w:val="28"/>
          <w:szCs w:val="28"/>
        </w:rPr>
        <w:t xml:space="preserve"> </w:t>
      </w:r>
      <w:r w:rsidR="00C503D0" w:rsidRPr="00AD3F08">
        <w:rPr>
          <w:rFonts w:ascii="Times New Roman" w:hAnsi="Times New Roman" w:cs="Times New Roman"/>
          <w:sz w:val="28"/>
          <w:szCs w:val="28"/>
        </w:rPr>
        <w:t>šādus grozījumus</w:t>
      </w:r>
      <w:r w:rsidR="005C6BAD" w:rsidRPr="00AD3F08">
        <w:rPr>
          <w:rFonts w:ascii="Times New Roman" w:hAnsi="Times New Roman" w:cs="Times New Roman"/>
          <w:sz w:val="28"/>
          <w:szCs w:val="28"/>
        </w:rPr>
        <w:t>:</w:t>
      </w:r>
    </w:p>
    <w:p w14:paraId="4F7B9AD7" w14:textId="77777777" w:rsidR="00240783" w:rsidRDefault="00240783" w:rsidP="004730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1536D0F" w14:textId="035FFE89" w:rsidR="00126B20" w:rsidRDefault="00126B20" w:rsidP="00A710DA">
      <w:pPr>
        <w:pStyle w:val="ListParagraph"/>
        <w:numPr>
          <w:ilvl w:val="0"/>
          <w:numId w:val="17"/>
        </w:numPr>
        <w:tabs>
          <w:tab w:val="left" w:pos="1276"/>
        </w:tabs>
        <w:spacing w:after="240"/>
        <w:ind w:hanging="9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Izteikt noteikumu 2.punktu šādā redakcijā:</w:t>
      </w:r>
    </w:p>
    <w:p w14:paraId="6ACA0E05" w14:textId="6FF47CAC" w:rsidR="002D28A9" w:rsidRDefault="00126B20" w:rsidP="00A710DA">
      <w:pPr>
        <w:tabs>
          <w:tab w:val="left" w:pos="1276"/>
        </w:tabs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126B20">
        <w:rPr>
          <w:rFonts w:ascii="Times New Roman" w:hAnsi="Times New Roman" w:cs="Times New Roman"/>
          <w:sz w:val="28"/>
          <w:szCs w:val="28"/>
        </w:rPr>
        <w:t>“2.Iedzīvotājs šo noteikumu izpratnē ir persona, kas patstāvīgi uzturas Latvijas teritorijā vai atrodas Latvijas teritorijā īslaicīgi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A710DA">
        <w:rPr>
          <w:rFonts w:ascii="Times New Roman" w:hAnsi="Times New Roman" w:cs="Times New Roman"/>
          <w:sz w:val="28"/>
          <w:szCs w:val="28"/>
        </w:rPr>
        <w:t>.</w:t>
      </w:r>
    </w:p>
    <w:p w14:paraId="22CC1122" w14:textId="1587CAB4" w:rsidR="00FA2965" w:rsidRPr="00A710DA" w:rsidRDefault="002D28A9" w:rsidP="00A710DA">
      <w:pPr>
        <w:pStyle w:val="ListParagraph"/>
        <w:numPr>
          <w:ilvl w:val="0"/>
          <w:numId w:val="17"/>
        </w:numPr>
        <w:tabs>
          <w:tab w:val="left" w:pos="1276"/>
        </w:tabs>
        <w:spacing w:after="24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pildināt 4.punktu, aiz vārdiem </w:t>
      </w:r>
      <w:r w:rsidR="00EB235C">
        <w:rPr>
          <w:sz w:val="28"/>
          <w:szCs w:val="28"/>
        </w:rPr>
        <w:t>“</w:t>
      </w:r>
      <w:r>
        <w:rPr>
          <w:sz w:val="28"/>
          <w:szCs w:val="28"/>
        </w:rPr>
        <w:t>(turpmāk – atliktās piegādes līgums)</w:t>
      </w:r>
      <w:r w:rsidR="00EB235C">
        <w:rPr>
          <w:sz w:val="28"/>
          <w:szCs w:val="28"/>
        </w:rPr>
        <w:t>”, ar vārdiem “, vai komersants, kurš ir saņēmis mobilizācijas pieprasījumu”</w:t>
      </w:r>
      <w:r w:rsidR="00A710DA">
        <w:rPr>
          <w:sz w:val="28"/>
          <w:szCs w:val="28"/>
        </w:rPr>
        <w:t>.</w:t>
      </w:r>
    </w:p>
    <w:p w14:paraId="7CD64CB7" w14:textId="77777777" w:rsidR="00FA2965" w:rsidRPr="00AD4ACE" w:rsidRDefault="00FA2965" w:rsidP="00A710DA">
      <w:pPr>
        <w:pStyle w:val="ListParagraph"/>
        <w:numPr>
          <w:ilvl w:val="0"/>
          <w:numId w:val="17"/>
        </w:numPr>
        <w:spacing w:after="240"/>
        <w:ind w:left="0" w:firstLine="709"/>
        <w:contextualSpacing w:val="0"/>
        <w:jc w:val="both"/>
        <w:rPr>
          <w:sz w:val="28"/>
          <w:szCs w:val="28"/>
        </w:rPr>
      </w:pPr>
      <w:r w:rsidRPr="00AD4ACE">
        <w:rPr>
          <w:sz w:val="28"/>
          <w:szCs w:val="28"/>
        </w:rPr>
        <w:t>Papildināt ar 5.1.5. apakšpunktu šādā redakcijā:</w:t>
      </w:r>
    </w:p>
    <w:p w14:paraId="43C7326C" w14:textId="38E51793" w:rsidR="00FA2965" w:rsidRPr="00A710DA" w:rsidRDefault="00FA2965" w:rsidP="00A710DA">
      <w:pPr>
        <w:pStyle w:val="ListParagraph"/>
        <w:spacing w:after="240"/>
        <w:ind w:left="0" w:firstLine="709"/>
        <w:contextualSpacing w:val="0"/>
        <w:jc w:val="both"/>
        <w:rPr>
          <w:sz w:val="28"/>
          <w:szCs w:val="28"/>
        </w:rPr>
      </w:pPr>
      <w:r w:rsidRPr="00AD4ACE">
        <w:rPr>
          <w:sz w:val="28"/>
          <w:szCs w:val="28"/>
        </w:rPr>
        <w:t>“5.1.5. samaksai piegādātājiem par preču piegādi, ja izsniegts mobilizācijas pieprasījums”</w:t>
      </w:r>
      <w:r w:rsidR="00A710DA">
        <w:rPr>
          <w:sz w:val="28"/>
          <w:szCs w:val="28"/>
        </w:rPr>
        <w:t>.</w:t>
      </w:r>
    </w:p>
    <w:p w14:paraId="7CC16FB0" w14:textId="6C2B6448" w:rsidR="00FA2965" w:rsidRPr="00A710DA" w:rsidRDefault="00FA2965" w:rsidP="00A710DA">
      <w:pPr>
        <w:pStyle w:val="ListParagraph"/>
        <w:numPr>
          <w:ilvl w:val="0"/>
          <w:numId w:val="17"/>
        </w:numPr>
        <w:tabs>
          <w:tab w:val="left" w:pos="1276"/>
        </w:tabs>
        <w:spacing w:after="24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Papildināt 5.2. apakšpunktu, aiz vārdiem “</w:t>
      </w:r>
      <w:r w:rsidR="009D3F87">
        <w:rPr>
          <w:sz w:val="28"/>
          <w:szCs w:val="28"/>
        </w:rPr>
        <w:t>līdzekļu apjomu</w:t>
      </w:r>
      <w:r>
        <w:rPr>
          <w:sz w:val="28"/>
          <w:szCs w:val="28"/>
        </w:rPr>
        <w:t>” ar vārdiem “</w:t>
      </w:r>
      <w:r w:rsidR="009D3F87">
        <w:rPr>
          <w:sz w:val="28"/>
          <w:szCs w:val="28"/>
        </w:rPr>
        <w:t xml:space="preserve">, </w:t>
      </w:r>
      <w:r>
        <w:rPr>
          <w:sz w:val="28"/>
          <w:szCs w:val="28"/>
        </w:rPr>
        <w:t>vai izsniedz mobilizācijas pieprasījumus”</w:t>
      </w:r>
      <w:r w:rsidR="00A710DA">
        <w:rPr>
          <w:sz w:val="28"/>
          <w:szCs w:val="28"/>
        </w:rPr>
        <w:t>.</w:t>
      </w:r>
    </w:p>
    <w:p w14:paraId="63006E95" w14:textId="5945F741" w:rsidR="00FA2965" w:rsidRPr="00A710DA" w:rsidRDefault="00FA2965" w:rsidP="00A710DA">
      <w:pPr>
        <w:pStyle w:val="ListParagraph"/>
        <w:numPr>
          <w:ilvl w:val="0"/>
          <w:numId w:val="17"/>
        </w:numPr>
        <w:tabs>
          <w:tab w:val="left" w:pos="1276"/>
        </w:tabs>
        <w:spacing w:after="24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Papildināt 5.3. apakšpunktu, aiz vārdiem “attīstības ministrijas” ar vārdiem “, vai to padotības iestāžu pārstāvjus”.</w:t>
      </w:r>
    </w:p>
    <w:p w14:paraId="3D34A340" w14:textId="1218337D" w:rsidR="00FA2965" w:rsidRPr="00A710DA" w:rsidRDefault="00FA2965" w:rsidP="00A710DA">
      <w:pPr>
        <w:pStyle w:val="ListParagraph"/>
        <w:numPr>
          <w:ilvl w:val="0"/>
          <w:numId w:val="17"/>
        </w:numPr>
        <w:tabs>
          <w:tab w:val="left" w:pos="1276"/>
        </w:tabs>
        <w:spacing w:after="24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pildināt 5.11.2. apakšpunktu, aiz vārdiem “atliktajām piegādēm” ar vārdiem “ </w:t>
      </w:r>
      <w:r w:rsidR="009D3F87">
        <w:rPr>
          <w:sz w:val="28"/>
          <w:szCs w:val="28"/>
        </w:rPr>
        <w:t>vai</w:t>
      </w:r>
      <w:r>
        <w:rPr>
          <w:sz w:val="28"/>
          <w:szCs w:val="28"/>
        </w:rPr>
        <w:t xml:space="preserve"> mobilizācijas pieprasījumiem”</w:t>
      </w:r>
      <w:r w:rsidR="00A710DA">
        <w:rPr>
          <w:sz w:val="28"/>
          <w:szCs w:val="28"/>
        </w:rPr>
        <w:t>.</w:t>
      </w:r>
    </w:p>
    <w:p w14:paraId="626404DF" w14:textId="2CE95AE1" w:rsidR="00413AFB" w:rsidRDefault="00413AFB" w:rsidP="007828F0">
      <w:pPr>
        <w:pStyle w:val="ListParagraph"/>
        <w:numPr>
          <w:ilvl w:val="0"/>
          <w:numId w:val="17"/>
        </w:numPr>
        <w:tabs>
          <w:tab w:val="left" w:pos="1276"/>
        </w:tabs>
        <w:spacing w:after="24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Izteikt noteikumu 7.punktu šādā redakcijā:</w:t>
      </w:r>
    </w:p>
    <w:p w14:paraId="4C890478" w14:textId="32B31DF3" w:rsidR="00FA2965" w:rsidRPr="007828F0" w:rsidRDefault="00FA2965" w:rsidP="007828F0">
      <w:pPr>
        <w:pStyle w:val="ListParagraph"/>
        <w:tabs>
          <w:tab w:val="left" w:pos="1276"/>
        </w:tabs>
        <w:spacing w:after="240"/>
        <w:ind w:left="0" w:firstLine="709"/>
        <w:contextualSpacing w:val="0"/>
        <w:jc w:val="both"/>
        <w:rPr>
          <w:sz w:val="28"/>
          <w:szCs w:val="28"/>
        </w:rPr>
      </w:pPr>
      <w:r w:rsidRPr="00FA2965">
        <w:rPr>
          <w:sz w:val="28"/>
          <w:szCs w:val="28"/>
        </w:rPr>
        <w:t xml:space="preserve">“7.Pilsonības un migrācijas lietu pārvalde, pamatojoties uz Ekonomikas ministrijas rakstisku pieprasījumu, iesniedz Ekonomikas ministrijā Iedzīvotāju </w:t>
      </w:r>
      <w:r w:rsidRPr="00FA2965">
        <w:rPr>
          <w:sz w:val="28"/>
          <w:szCs w:val="28"/>
        </w:rPr>
        <w:lastRenderedPageBreak/>
        <w:t>reģistra datus par iedzīvotāju skaitu un to sadalījumu pa administratīvajām teritorijām saskaņā ar šo noteikumu 2. pielikumu”</w:t>
      </w:r>
      <w:r w:rsidR="00A710DA">
        <w:rPr>
          <w:sz w:val="28"/>
          <w:szCs w:val="28"/>
        </w:rPr>
        <w:t>.</w:t>
      </w:r>
    </w:p>
    <w:p w14:paraId="462345BA" w14:textId="265D283B" w:rsidR="00FA2965" w:rsidRPr="007828F0" w:rsidRDefault="00FA2965" w:rsidP="007828F0">
      <w:pPr>
        <w:pStyle w:val="ListParagraph"/>
        <w:numPr>
          <w:ilvl w:val="0"/>
          <w:numId w:val="17"/>
        </w:numPr>
        <w:tabs>
          <w:tab w:val="left" w:pos="1276"/>
        </w:tabs>
        <w:spacing w:after="240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Papildināt 10.1. apakšpunktu, aiz vārdiem “noslēgšanas laikā” ar vārdiem “vai mobilizācijas pieprasījuma noteiktā termiņā”</w:t>
      </w:r>
      <w:r w:rsidR="007828F0">
        <w:rPr>
          <w:sz w:val="28"/>
          <w:szCs w:val="28"/>
        </w:rPr>
        <w:t>.</w:t>
      </w:r>
    </w:p>
    <w:p w14:paraId="622F9575" w14:textId="5EDD15AE" w:rsidR="00FA2965" w:rsidRPr="007828F0" w:rsidRDefault="00FA2965" w:rsidP="007828F0">
      <w:pPr>
        <w:pStyle w:val="ListParagraph"/>
        <w:numPr>
          <w:ilvl w:val="0"/>
          <w:numId w:val="17"/>
        </w:numPr>
        <w:tabs>
          <w:tab w:val="left" w:pos="1276"/>
        </w:tabs>
        <w:spacing w:after="24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Papildināt 10.2. apakšpunktu, aiz vārdiem “periodā līgumā” ar vārdiem “vai mobilizācijas pieprasījuma”</w:t>
      </w:r>
      <w:r w:rsidR="007828F0">
        <w:rPr>
          <w:sz w:val="28"/>
          <w:szCs w:val="28"/>
        </w:rPr>
        <w:t>.</w:t>
      </w:r>
    </w:p>
    <w:p w14:paraId="4ABE535B" w14:textId="635739A7" w:rsidR="00FA2965" w:rsidRPr="007828F0" w:rsidRDefault="00FA2965" w:rsidP="007828F0">
      <w:pPr>
        <w:pStyle w:val="ListParagraph"/>
        <w:numPr>
          <w:ilvl w:val="0"/>
          <w:numId w:val="17"/>
        </w:numPr>
        <w:tabs>
          <w:tab w:val="left" w:pos="1276"/>
        </w:tabs>
        <w:spacing w:after="24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Papildināt 10.3. apakšpunktu, aiz vārdiem “un līgumam” ar vārdiem “vai mobilizācijas pieprasījumiem”</w:t>
      </w:r>
      <w:r w:rsidR="007828F0">
        <w:rPr>
          <w:sz w:val="28"/>
          <w:szCs w:val="28"/>
        </w:rPr>
        <w:t>.</w:t>
      </w:r>
    </w:p>
    <w:p w14:paraId="4F434099" w14:textId="6295A188" w:rsidR="00FA2965" w:rsidRPr="007828F0" w:rsidRDefault="00FA2965" w:rsidP="007828F0">
      <w:pPr>
        <w:pStyle w:val="ListParagraph"/>
        <w:numPr>
          <w:ilvl w:val="0"/>
          <w:numId w:val="17"/>
        </w:numPr>
        <w:tabs>
          <w:tab w:val="left" w:pos="1276"/>
        </w:tabs>
        <w:spacing w:after="24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Papildināt 10.6.1. apakšpunktu, aiz vārdiem “piegādes līgumā” ar vārdiem “vai mobilizācijas pieprasījumos”</w:t>
      </w:r>
      <w:r w:rsidR="007828F0">
        <w:rPr>
          <w:sz w:val="28"/>
          <w:szCs w:val="28"/>
        </w:rPr>
        <w:t>.</w:t>
      </w:r>
    </w:p>
    <w:p w14:paraId="26EF5713" w14:textId="404F6F52" w:rsidR="00826271" w:rsidRPr="00413AFB" w:rsidRDefault="004E46EC" w:rsidP="007828F0">
      <w:pPr>
        <w:pStyle w:val="ListParagraph"/>
        <w:numPr>
          <w:ilvl w:val="0"/>
          <w:numId w:val="17"/>
        </w:numPr>
        <w:tabs>
          <w:tab w:val="left" w:pos="1276"/>
        </w:tabs>
        <w:spacing w:after="240"/>
        <w:ind w:left="0" w:firstLine="709"/>
        <w:contextualSpacing w:val="0"/>
        <w:jc w:val="both"/>
        <w:rPr>
          <w:sz w:val="28"/>
          <w:szCs w:val="28"/>
        </w:rPr>
      </w:pPr>
      <w:r w:rsidRPr="00413AFB">
        <w:rPr>
          <w:sz w:val="28"/>
          <w:szCs w:val="28"/>
        </w:rPr>
        <w:t xml:space="preserve">Izteikt </w:t>
      </w:r>
      <w:r w:rsidR="00413AFB">
        <w:rPr>
          <w:sz w:val="28"/>
          <w:szCs w:val="28"/>
        </w:rPr>
        <w:t xml:space="preserve">noteikumu </w:t>
      </w:r>
      <w:r w:rsidRPr="00413AFB">
        <w:rPr>
          <w:sz w:val="28"/>
          <w:szCs w:val="28"/>
        </w:rPr>
        <w:t xml:space="preserve">1. </w:t>
      </w:r>
      <w:r w:rsidR="009406B9" w:rsidRPr="00413AFB">
        <w:rPr>
          <w:sz w:val="28"/>
          <w:szCs w:val="28"/>
        </w:rPr>
        <w:t>un 2.</w:t>
      </w:r>
      <w:r w:rsidR="002D6366" w:rsidRPr="00413AFB">
        <w:rPr>
          <w:sz w:val="28"/>
          <w:szCs w:val="28"/>
        </w:rPr>
        <w:t xml:space="preserve"> </w:t>
      </w:r>
      <w:r w:rsidR="009406B9" w:rsidRPr="00413AFB">
        <w:rPr>
          <w:sz w:val="28"/>
          <w:szCs w:val="28"/>
        </w:rPr>
        <w:t xml:space="preserve">pielikumu </w:t>
      </w:r>
      <w:r w:rsidRPr="00413AFB">
        <w:rPr>
          <w:sz w:val="28"/>
          <w:szCs w:val="28"/>
        </w:rPr>
        <w:t>šādā redakcijā:</w:t>
      </w:r>
    </w:p>
    <w:p w14:paraId="0995B828" w14:textId="77777777" w:rsidR="004E46EC" w:rsidRPr="004D35A0" w:rsidRDefault="004E46EC" w:rsidP="009406B9">
      <w:pPr>
        <w:pStyle w:val="ListParagraph"/>
        <w:tabs>
          <w:tab w:val="left" w:pos="1276"/>
        </w:tabs>
        <w:jc w:val="both"/>
        <w:rPr>
          <w:sz w:val="28"/>
          <w:szCs w:val="28"/>
        </w:rPr>
      </w:pPr>
    </w:p>
    <w:p w14:paraId="5BFBC80D" w14:textId="267F6498" w:rsidR="004E46EC" w:rsidRPr="00AD3F08" w:rsidRDefault="004E46EC" w:rsidP="004E46EC">
      <w:pPr>
        <w:tabs>
          <w:tab w:val="left" w:pos="1276"/>
        </w:tabs>
        <w:ind w:left="1276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D35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D35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5A0">
        <w:rPr>
          <w:rFonts w:ascii="Times New Roman" w:hAnsi="Times New Roman" w:cs="Times New Roman"/>
          <w:sz w:val="28"/>
          <w:szCs w:val="28"/>
        </w:rPr>
        <w:t>pielikums</w:t>
      </w:r>
      <w:r w:rsidRPr="004D35A0">
        <w:rPr>
          <w:rFonts w:ascii="Times New Roman" w:hAnsi="Times New Roman" w:cs="Times New Roman"/>
          <w:sz w:val="28"/>
          <w:szCs w:val="28"/>
        </w:rPr>
        <w:br/>
        <w:t>Ministru kabineta</w:t>
      </w:r>
      <w:r w:rsidRPr="004D35A0">
        <w:rPr>
          <w:rFonts w:ascii="Times New Roman" w:hAnsi="Times New Roman" w:cs="Times New Roman"/>
          <w:sz w:val="28"/>
          <w:szCs w:val="28"/>
        </w:rPr>
        <w:br/>
        <w:t>20</w:t>
      </w:r>
      <w:r w:rsidR="00B8279A">
        <w:rPr>
          <w:rFonts w:ascii="Times New Roman" w:hAnsi="Times New Roman" w:cs="Times New Roman"/>
          <w:sz w:val="28"/>
          <w:szCs w:val="28"/>
        </w:rPr>
        <w:t>15</w:t>
      </w:r>
      <w:r w:rsidRPr="004D35A0">
        <w:rPr>
          <w:rFonts w:ascii="Times New Roman" w:hAnsi="Times New Roman" w:cs="Times New Roman"/>
          <w:sz w:val="28"/>
          <w:szCs w:val="28"/>
        </w:rPr>
        <w:t>.</w:t>
      </w:r>
      <w:r w:rsidR="002D6366">
        <w:rPr>
          <w:rFonts w:ascii="Times New Roman" w:hAnsi="Times New Roman" w:cs="Times New Roman"/>
          <w:sz w:val="28"/>
          <w:szCs w:val="28"/>
        </w:rPr>
        <w:t xml:space="preserve"> </w:t>
      </w:r>
      <w:r w:rsidRPr="004D35A0">
        <w:rPr>
          <w:rFonts w:ascii="Times New Roman" w:hAnsi="Times New Roman" w:cs="Times New Roman"/>
          <w:sz w:val="28"/>
          <w:szCs w:val="28"/>
        </w:rPr>
        <w:t>gada 2</w:t>
      </w:r>
      <w:r w:rsidR="00B8279A">
        <w:rPr>
          <w:rFonts w:ascii="Times New Roman" w:hAnsi="Times New Roman" w:cs="Times New Roman"/>
          <w:sz w:val="28"/>
          <w:szCs w:val="28"/>
        </w:rPr>
        <w:t>2</w:t>
      </w:r>
      <w:r w:rsidRPr="004D35A0">
        <w:rPr>
          <w:rFonts w:ascii="Times New Roman" w:hAnsi="Times New Roman" w:cs="Times New Roman"/>
          <w:sz w:val="28"/>
          <w:szCs w:val="28"/>
        </w:rPr>
        <w:t>.</w:t>
      </w:r>
      <w:r w:rsidR="002D6366">
        <w:rPr>
          <w:rFonts w:ascii="Times New Roman" w:hAnsi="Times New Roman" w:cs="Times New Roman"/>
          <w:sz w:val="28"/>
          <w:szCs w:val="28"/>
        </w:rPr>
        <w:t xml:space="preserve"> </w:t>
      </w:r>
      <w:r w:rsidR="00B8279A">
        <w:rPr>
          <w:rFonts w:ascii="Times New Roman" w:hAnsi="Times New Roman" w:cs="Times New Roman"/>
          <w:sz w:val="28"/>
          <w:szCs w:val="28"/>
        </w:rPr>
        <w:t>decembra</w:t>
      </w:r>
      <w:r w:rsidRPr="004D35A0">
        <w:rPr>
          <w:rFonts w:ascii="Times New Roman" w:hAnsi="Times New Roman" w:cs="Times New Roman"/>
          <w:sz w:val="28"/>
          <w:szCs w:val="28"/>
        </w:rPr>
        <w:br/>
        <w:t>noteikumiem Nr.</w:t>
      </w:r>
      <w:r w:rsidR="002D6366">
        <w:rPr>
          <w:rFonts w:ascii="Times New Roman" w:hAnsi="Times New Roman" w:cs="Times New Roman"/>
          <w:sz w:val="28"/>
          <w:szCs w:val="28"/>
        </w:rPr>
        <w:t> </w:t>
      </w:r>
      <w:r w:rsidR="00B8279A">
        <w:rPr>
          <w:rFonts w:ascii="Times New Roman" w:hAnsi="Times New Roman" w:cs="Times New Roman"/>
          <w:sz w:val="28"/>
          <w:szCs w:val="28"/>
        </w:rPr>
        <w:t>75</w:t>
      </w:r>
      <w:r w:rsidRPr="004D35A0">
        <w:rPr>
          <w:rFonts w:ascii="Times New Roman" w:hAnsi="Times New Roman" w:cs="Times New Roman"/>
          <w:sz w:val="28"/>
          <w:szCs w:val="28"/>
        </w:rPr>
        <w:t>5</w:t>
      </w:r>
    </w:p>
    <w:p w14:paraId="08F07347" w14:textId="2DB8E953" w:rsidR="00B8279A" w:rsidRPr="00B8279A" w:rsidRDefault="00B8279A" w:rsidP="00B82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279A">
        <w:rPr>
          <w:rFonts w:ascii="Times New Roman" w:eastAsia="Times New Roman" w:hAnsi="Times New Roman" w:cs="Times New Roman"/>
          <w:b/>
          <w:sz w:val="28"/>
          <w:szCs w:val="28"/>
        </w:rPr>
        <w:t xml:space="preserve">Pirmās nepieciešamības rūpniecības preču saraksts 1 iedzīvotājam </w:t>
      </w:r>
    </w:p>
    <w:p w14:paraId="6BBA3D85" w14:textId="77777777" w:rsidR="002C550C" w:rsidRPr="00D14314" w:rsidRDefault="002C550C" w:rsidP="009406B9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79910D81" w14:textId="77777777" w:rsidR="00271A77" w:rsidRPr="00271A77" w:rsidRDefault="00271A77" w:rsidP="00271A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4"/>
        <w:gridCol w:w="3270"/>
        <w:gridCol w:w="2497"/>
      </w:tblGrid>
      <w:tr w:rsidR="00393B89" w:rsidRPr="00271A77" w14:paraId="3692081E" w14:textId="3D1B1AAB" w:rsidTr="00393B89">
        <w:tc>
          <w:tcPr>
            <w:tcW w:w="3294" w:type="dxa"/>
          </w:tcPr>
          <w:p w14:paraId="4CC012EF" w14:textId="77777777" w:rsidR="00393B89" w:rsidRPr="00271A77" w:rsidRDefault="00393B89" w:rsidP="00271A77">
            <w:pPr>
              <w:tabs>
                <w:tab w:val="left" w:pos="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</w:pPr>
            <w:r w:rsidRPr="00271A77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Prece</w:t>
            </w:r>
          </w:p>
        </w:tc>
        <w:tc>
          <w:tcPr>
            <w:tcW w:w="3270" w:type="dxa"/>
          </w:tcPr>
          <w:p w14:paraId="7FA34B70" w14:textId="77777777" w:rsidR="00393B89" w:rsidRPr="00271A77" w:rsidRDefault="00393B89" w:rsidP="00271A77">
            <w:pPr>
              <w:tabs>
                <w:tab w:val="left" w:pos="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</w:pPr>
            <w:r w:rsidRPr="00271A77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Daudzums </w:t>
            </w:r>
          </w:p>
        </w:tc>
        <w:tc>
          <w:tcPr>
            <w:tcW w:w="2497" w:type="dxa"/>
          </w:tcPr>
          <w:p w14:paraId="53DADFD2" w14:textId="28BC6BCB" w:rsidR="00393B89" w:rsidRPr="00271A77" w:rsidRDefault="00393B89" w:rsidP="00271A77">
            <w:pPr>
              <w:tabs>
                <w:tab w:val="left" w:pos="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zsniegšanas biežums</w:t>
            </w:r>
          </w:p>
        </w:tc>
      </w:tr>
      <w:tr w:rsidR="00393B89" w:rsidRPr="00271A77" w14:paraId="57B4A25A" w14:textId="6F43468E" w:rsidTr="00393B89">
        <w:tc>
          <w:tcPr>
            <w:tcW w:w="6564" w:type="dxa"/>
            <w:gridSpan w:val="2"/>
          </w:tcPr>
          <w:p w14:paraId="103683B0" w14:textId="77777777" w:rsidR="00393B89" w:rsidRPr="000E3B7B" w:rsidRDefault="00393B89" w:rsidP="00271A77">
            <w:pPr>
              <w:tabs>
                <w:tab w:val="left" w:pos="70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</w:pPr>
            <w:r w:rsidRPr="000E3B7B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1. Higiēnas līdzekļi:</w:t>
            </w:r>
          </w:p>
        </w:tc>
        <w:tc>
          <w:tcPr>
            <w:tcW w:w="2497" w:type="dxa"/>
          </w:tcPr>
          <w:p w14:paraId="02F6A2C3" w14:textId="15CDB8C8" w:rsidR="00393B89" w:rsidRPr="00271A77" w:rsidRDefault="00393B89" w:rsidP="00271A77">
            <w:pPr>
              <w:tabs>
                <w:tab w:val="left" w:pos="70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</w:pPr>
          </w:p>
        </w:tc>
      </w:tr>
      <w:tr w:rsidR="00393B89" w:rsidRPr="00271A77" w14:paraId="31B2B630" w14:textId="4ACEB8FA" w:rsidTr="00393B89">
        <w:tc>
          <w:tcPr>
            <w:tcW w:w="3294" w:type="dxa"/>
          </w:tcPr>
          <w:p w14:paraId="47C52A8A" w14:textId="77777777" w:rsidR="00393B89" w:rsidRPr="000E3B7B" w:rsidRDefault="00393B89" w:rsidP="00271A77">
            <w:pPr>
              <w:tabs>
                <w:tab w:val="left" w:pos="70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</w:pPr>
            <w:r w:rsidRPr="000E3B7B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 xml:space="preserve">       1.1. Ziepes</w:t>
            </w:r>
          </w:p>
        </w:tc>
        <w:tc>
          <w:tcPr>
            <w:tcW w:w="3270" w:type="dxa"/>
          </w:tcPr>
          <w:p w14:paraId="71FDD3C9" w14:textId="77777777" w:rsidR="00393B89" w:rsidRPr="000E3B7B" w:rsidRDefault="00393B89" w:rsidP="00271A77">
            <w:pPr>
              <w:tabs>
                <w:tab w:val="left" w:pos="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</w:pPr>
            <w:r w:rsidRPr="000E3B7B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1-2 gab. vai paciņa šķidrās ziepes</w:t>
            </w:r>
          </w:p>
        </w:tc>
        <w:tc>
          <w:tcPr>
            <w:tcW w:w="2497" w:type="dxa"/>
            <w:vMerge w:val="restart"/>
            <w:vAlign w:val="center"/>
          </w:tcPr>
          <w:p w14:paraId="779B3A1E" w14:textId="608985F1" w:rsidR="00393B89" w:rsidRPr="00271A77" w:rsidRDefault="00393B89" w:rsidP="00393B89">
            <w:pPr>
              <w:tabs>
                <w:tab w:val="left" w:pos="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Reizi mēnesī</w:t>
            </w:r>
          </w:p>
        </w:tc>
      </w:tr>
      <w:tr w:rsidR="00393B89" w:rsidRPr="00271A77" w14:paraId="32FE0137" w14:textId="191185F0" w:rsidTr="00393B89">
        <w:tc>
          <w:tcPr>
            <w:tcW w:w="3294" w:type="dxa"/>
          </w:tcPr>
          <w:p w14:paraId="30042621" w14:textId="77777777" w:rsidR="00393B89" w:rsidRPr="000E3B7B" w:rsidRDefault="00393B89" w:rsidP="00271A77">
            <w:pPr>
              <w:tabs>
                <w:tab w:val="left" w:pos="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1.2.Mitrās salvetes</w:t>
            </w:r>
          </w:p>
        </w:tc>
        <w:tc>
          <w:tcPr>
            <w:tcW w:w="3270" w:type="dxa"/>
          </w:tcPr>
          <w:p w14:paraId="2A379FE6" w14:textId="793F3F42" w:rsidR="00393B89" w:rsidRPr="000E3B7B" w:rsidRDefault="00393B89" w:rsidP="00271A77">
            <w:pPr>
              <w:tabs>
                <w:tab w:val="left" w:pos="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B7B">
              <w:rPr>
                <w:rFonts w:ascii="Times New Roman" w:eastAsia="Times New Roman" w:hAnsi="Times New Roman" w:cs="Times New Roman"/>
                <w:sz w:val="28"/>
                <w:szCs w:val="28"/>
              </w:rPr>
              <w:t>100 gab.</w:t>
            </w:r>
          </w:p>
        </w:tc>
        <w:tc>
          <w:tcPr>
            <w:tcW w:w="2497" w:type="dxa"/>
            <w:vMerge/>
          </w:tcPr>
          <w:p w14:paraId="504C1789" w14:textId="1F1183CE" w:rsidR="00393B89" w:rsidRDefault="00393B89" w:rsidP="00271A77">
            <w:pPr>
              <w:tabs>
                <w:tab w:val="left" w:pos="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3B89" w:rsidRPr="00271A77" w14:paraId="140155AB" w14:textId="122FCA53" w:rsidTr="00393B89">
        <w:tc>
          <w:tcPr>
            <w:tcW w:w="3294" w:type="dxa"/>
          </w:tcPr>
          <w:p w14:paraId="55815978" w14:textId="3AEF3855" w:rsidR="00393B89" w:rsidRPr="000E3B7B" w:rsidRDefault="00393B89" w:rsidP="00271A77">
            <w:pPr>
              <w:tabs>
                <w:tab w:val="left" w:pos="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1.3. </w:t>
            </w:r>
            <w:r w:rsidRPr="000E3B7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Pr="000E3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utiņbiksītes </w:t>
            </w:r>
          </w:p>
        </w:tc>
        <w:tc>
          <w:tcPr>
            <w:tcW w:w="3270" w:type="dxa"/>
            <w:vAlign w:val="center"/>
          </w:tcPr>
          <w:p w14:paraId="5E523D2A" w14:textId="77777777" w:rsidR="00393B89" w:rsidRPr="000E3B7B" w:rsidRDefault="00393B89" w:rsidP="00271A77">
            <w:pPr>
              <w:tabs>
                <w:tab w:val="left" w:pos="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B7B">
              <w:rPr>
                <w:rFonts w:ascii="Times New Roman" w:eastAsia="Times New Roman" w:hAnsi="Times New Roman" w:cs="Times New Roman"/>
                <w:sz w:val="28"/>
                <w:szCs w:val="28"/>
              </w:rPr>
              <w:t>30-100 gab.</w:t>
            </w:r>
          </w:p>
        </w:tc>
        <w:tc>
          <w:tcPr>
            <w:tcW w:w="2497" w:type="dxa"/>
            <w:vMerge/>
          </w:tcPr>
          <w:p w14:paraId="4E7186AD" w14:textId="77777777" w:rsidR="00393B89" w:rsidRPr="00271A77" w:rsidRDefault="00393B89" w:rsidP="00271A77">
            <w:pPr>
              <w:tabs>
                <w:tab w:val="left" w:pos="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3B89" w:rsidRPr="00271A77" w14:paraId="16EDEE92" w14:textId="74488159" w:rsidTr="00393B89">
        <w:tc>
          <w:tcPr>
            <w:tcW w:w="3294" w:type="dxa"/>
          </w:tcPr>
          <w:p w14:paraId="124039B2" w14:textId="77777777" w:rsidR="00393B89" w:rsidRPr="000E3B7B" w:rsidRDefault="00393B89" w:rsidP="00271A77">
            <w:pPr>
              <w:tabs>
                <w:tab w:val="left" w:pos="70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B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1.4.Tualetes papīrs</w:t>
            </w:r>
          </w:p>
        </w:tc>
        <w:tc>
          <w:tcPr>
            <w:tcW w:w="3270" w:type="dxa"/>
          </w:tcPr>
          <w:p w14:paraId="44F21A76" w14:textId="3F286D49" w:rsidR="00393B89" w:rsidRPr="000E3B7B" w:rsidRDefault="00393B89" w:rsidP="00271A77">
            <w:pPr>
              <w:tabs>
                <w:tab w:val="left" w:pos="701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B7B">
              <w:rPr>
                <w:rFonts w:ascii="Times New Roman" w:eastAsia="Calibri" w:hAnsi="Times New Roman" w:cs="Times New Roman"/>
                <w:sz w:val="28"/>
                <w:szCs w:val="28"/>
              </w:rPr>
              <w:t>4 ruļļi</w:t>
            </w:r>
          </w:p>
        </w:tc>
        <w:tc>
          <w:tcPr>
            <w:tcW w:w="2497" w:type="dxa"/>
            <w:vMerge/>
          </w:tcPr>
          <w:p w14:paraId="1C971FC1" w14:textId="77777777" w:rsidR="00393B89" w:rsidRPr="00271A77" w:rsidRDefault="00393B89" w:rsidP="00271A77">
            <w:pPr>
              <w:tabs>
                <w:tab w:val="left" w:pos="701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3B89" w:rsidRPr="00271A77" w14:paraId="3D94C84A" w14:textId="6CAA02A8" w:rsidTr="00393B89">
        <w:tc>
          <w:tcPr>
            <w:tcW w:w="3294" w:type="dxa"/>
          </w:tcPr>
          <w:p w14:paraId="40E61860" w14:textId="77777777" w:rsidR="00393B89" w:rsidRPr="000E3B7B" w:rsidRDefault="00393B89" w:rsidP="00271A77">
            <w:pPr>
              <w:tabs>
                <w:tab w:val="left" w:pos="701"/>
              </w:tabs>
              <w:ind w:left="4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B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5.  Higiēnas preces (meitenēm, sievietēm) </w:t>
            </w:r>
          </w:p>
        </w:tc>
        <w:tc>
          <w:tcPr>
            <w:tcW w:w="3270" w:type="dxa"/>
          </w:tcPr>
          <w:p w14:paraId="564203B3" w14:textId="77777777" w:rsidR="00393B89" w:rsidRPr="000E3B7B" w:rsidRDefault="00393B89" w:rsidP="00271A77">
            <w:pPr>
              <w:tabs>
                <w:tab w:val="left" w:pos="701"/>
              </w:tabs>
              <w:ind w:left="11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B7B">
              <w:rPr>
                <w:rFonts w:ascii="Times New Roman" w:eastAsia="Calibri" w:hAnsi="Times New Roman" w:cs="Times New Roman"/>
                <w:sz w:val="28"/>
                <w:szCs w:val="28"/>
              </w:rPr>
              <w:t>10 gab.</w:t>
            </w:r>
          </w:p>
        </w:tc>
        <w:tc>
          <w:tcPr>
            <w:tcW w:w="2497" w:type="dxa"/>
            <w:vMerge/>
          </w:tcPr>
          <w:p w14:paraId="5134D52D" w14:textId="77777777" w:rsidR="00393B89" w:rsidRPr="00271A77" w:rsidRDefault="00393B89" w:rsidP="00271A77">
            <w:pPr>
              <w:tabs>
                <w:tab w:val="left" w:pos="701"/>
              </w:tabs>
              <w:ind w:left="11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3B89" w:rsidRPr="00271A77" w14:paraId="5DAAFAE6" w14:textId="72E2F9C9" w:rsidTr="00393B89">
        <w:tc>
          <w:tcPr>
            <w:tcW w:w="3294" w:type="dxa"/>
          </w:tcPr>
          <w:p w14:paraId="0FD485B1" w14:textId="77777777" w:rsidR="00393B89" w:rsidRPr="000E3B7B" w:rsidRDefault="00393B89" w:rsidP="00271A77">
            <w:pPr>
              <w:tabs>
                <w:tab w:val="left" w:pos="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1.6. Zobu pasta</w:t>
            </w:r>
          </w:p>
        </w:tc>
        <w:tc>
          <w:tcPr>
            <w:tcW w:w="3270" w:type="dxa"/>
          </w:tcPr>
          <w:p w14:paraId="6719A3BA" w14:textId="77777777" w:rsidR="00393B89" w:rsidRPr="000E3B7B" w:rsidRDefault="00393B89" w:rsidP="00271A77">
            <w:pPr>
              <w:tabs>
                <w:tab w:val="left" w:pos="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B7B">
              <w:rPr>
                <w:rFonts w:ascii="Times New Roman" w:eastAsia="Times New Roman" w:hAnsi="Times New Roman" w:cs="Times New Roman"/>
                <w:sz w:val="28"/>
                <w:szCs w:val="28"/>
              </w:rPr>
              <w:t>1 gab.</w:t>
            </w:r>
          </w:p>
        </w:tc>
        <w:tc>
          <w:tcPr>
            <w:tcW w:w="2497" w:type="dxa"/>
            <w:vMerge/>
          </w:tcPr>
          <w:p w14:paraId="08957714" w14:textId="77777777" w:rsidR="00393B89" w:rsidRPr="00271A77" w:rsidRDefault="00393B89" w:rsidP="00271A77">
            <w:pPr>
              <w:tabs>
                <w:tab w:val="left" w:pos="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3B89" w:rsidRPr="00271A77" w14:paraId="712B3A43" w14:textId="6905F2D6" w:rsidTr="00393B89">
        <w:tc>
          <w:tcPr>
            <w:tcW w:w="3294" w:type="dxa"/>
          </w:tcPr>
          <w:p w14:paraId="3EA2AA6F" w14:textId="3843B090" w:rsidR="00393B89" w:rsidRPr="000E3B7B" w:rsidRDefault="00393B89" w:rsidP="00271A77">
            <w:pPr>
              <w:tabs>
                <w:tab w:val="left" w:pos="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1.7. Zobu suka</w:t>
            </w:r>
          </w:p>
        </w:tc>
        <w:tc>
          <w:tcPr>
            <w:tcW w:w="3270" w:type="dxa"/>
          </w:tcPr>
          <w:p w14:paraId="01714330" w14:textId="59A0B441" w:rsidR="00393B89" w:rsidRPr="000E3B7B" w:rsidRDefault="00393B89" w:rsidP="00271A77">
            <w:pPr>
              <w:tabs>
                <w:tab w:val="left" w:pos="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B7B">
              <w:rPr>
                <w:rFonts w:ascii="Times New Roman" w:eastAsia="Times New Roman" w:hAnsi="Times New Roman" w:cs="Times New Roman"/>
                <w:sz w:val="28"/>
                <w:szCs w:val="28"/>
              </w:rPr>
              <w:t>1 gab.</w:t>
            </w:r>
          </w:p>
        </w:tc>
        <w:tc>
          <w:tcPr>
            <w:tcW w:w="2497" w:type="dxa"/>
            <w:vMerge/>
          </w:tcPr>
          <w:p w14:paraId="2441DAE7" w14:textId="77777777" w:rsidR="00393B89" w:rsidRDefault="00393B89" w:rsidP="00271A77">
            <w:pPr>
              <w:tabs>
                <w:tab w:val="left" w:pos="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3B89" w:rsidRPr="00271A77" w14:paraId="169CD20B" w14:textId="0D779D9F" w:rsidTr="00393B89">
        <w:tc>
          <w:tcPr>
            <w:tcW w:w="3294" w:type="dxa"/>
          </w:tcPr>
          <w:p w14:paraId="03682BB7" w14:textId="307E4B85" w:rsidR="00393B89" w:rsidRPr="000E3B7B" w:rsidRDefault="00393B89" w:rsidP="00271A77">
            <w:pPr>
              <w:tabs>
                <w:tab w:val="left" w:pos="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B7B">
              <w:rPr>
                <w:rFonts w:ascii="Times New Roman" w:eastAsia="Times New Roman" w:hAnsi="Times New Roman" w:cs="Times New Roman"/>
                <w:sz w:val="28"/>
                <w:szCs w:val="28"/>
              </w:rPr>
              <w:t>2. Gāzes šķiltavas/Sērkociņi</w:t>
            </w:r>
          </w:p>
        </w:tc>
        <w:tc>
          <w:tcPr>
            <w:tcW w:w="3270" w:type="dxa"/>
          </w:tcPr>
          <w:p w14:paraId="4E61BD02" w14:textId="38DE4133" w:rsidR="00393B89" w:rsidRPr="000E3B7B" w:rsidRDefault="00393B89" w:rsidP="00271A77">
            <w:pPr>
              <w:tabs>
                <w:tab w:val="left" w:pos="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vienības/5 kastītes </w:t>
            </w:r>
          </w:p>
        </w:tc>
        <w:tc>
          <w:tcPr>
            <w:tcW w:w="2497" w:type="dxa"/>
            <w:vMerge/>
          </w:tcPr>
          <w:p w14:paraId="40E69E19" w14:textId="77777777" w:rsidR="00393B89" w:rsidRDefault="00393B89" w:rsidP="00271A77">
            <w:pPr>
              <w:tabs>
                <w:tab w:val="left" w:pos="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3B89" w:rsidRPr="00271A77" w14:paraId="16BFE820" w14:textId="6A4C0DE8" w:rsidTr="00393B89">
        <w:tc>
          <w:tcPr>
            <w:tcW w:w="3294" w:type="dxa"/>
          </w:tcPr>
          <w:p w14:paraId="19329B15" w14:textId="696DF5C7" w:rsidR="00393B89" w:rsidRPr="000E3B7B" w:rsidDel="00F61657" w:rsidRDefault="00393B89" w:rsidP="00271A77">
            <w:pPr>
              <w:tabs>
                <w:tab w:val="left" w:pos="7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Sveces </w:t>
            </w:r>
          </w:p>
        </w:tc>
        <w:tc>
          <w:tcPr>
            <w:tcW w:w="3270" w:type="dxa"/>
            <w:vAlign w:val="center"/>
          </w:tcPr>
          <w:p w14:paraId="4574391D" w14:textId="77777777" w:rsidR="00393B89" w:rsidRPr="000E3B7B" w:rsidRDefault="00393B89" w:rsidP="00271A77">
            <w:pPr>
              <w:tabs>
                <w:tab w:val="left" w:pos="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uz mājsaimniecību </w:t>
            </w:r>
          </w:p>
        </w:tc>
        <w:tc>
          <w:tcPr>
            <w:tcW w:w="2497" w:type="dxa"/>
            <w:vMerge/>
          </w:tcPr>
          <w:p w14:paraId="02BE5B8C" w14:textId="77777777" w:rsidR="00393B89" w:rsidRPr="00271A77" w:rsidRDefault="00393B89" w:rsidP="00271A77">
            <w:pPr>
              <w:tabs>
                <w:tab w:val="left" w:pos="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3B89" w:rsidRPr="00271A77" w14:paraId="09CAE282" w14:textId="5BCAAA4D" w:rsidTr="00393B89">
        <w:trPr>
          <w:trHeight w:val="124"/>
        </w:trPr>
        <w:tc>
          <w:tcPr>
            <w:tcW w:w="3294" w:type="dxa"/>
          </w:tcPr>
          <w:p w14:paraId="5B38DE41" w14:textId="33EABDC5" w:rsidR="00393B89" w:rsidRPr="000E3B7B" w:rsidDel="00F61657" w:rsidRDefault="00393B89" w:rsidP="00717117">
            <w:pPr>
              <w:tabs>
                <w:tab w:val="left" w:pos="7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3B7B">
              <w:rPr>
                <w:rFonts w:ascii="Times New Roman" w:hAnsi="Times New Roman" w:cs="Times New Roman"/>
                <w:sz w:val="28"/>
                <w:szCs w:val="28"/>
              </w:rPr>
              <w:t>4. Gaismas avots ar baterijām</w:t>
            </w:r>
          </w:p>
        </w:tc>
        <w:tc>
          <w:tcPr>
            <w:tcW w:w="3270" w:type="dxa"/>
            <w:vAlign w:val="center"/>
          </w:tcPr>
          <w:p w14:paraId="2FB33A28" w14:textId="2F2C9615" w:rsidR="00393B89" w:rsidRPr="00271A77" w:rsidRDefault="00393B89" w:rsidP="00717117">
            <w:pPr>
              <w:tabs>
                <w:tab w:val="left" w:pos="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komplekti uz mājsaimniecību</w:t>
            </w:r>
          </w:p>
        </w:tc>
        <w:tc>
          <w:tcPr>
            <w:tcW w:w="2497" w:type="dxa"/>
          </w:tcPr>
          <w:p w14:paraId="08F43EC5" w14:textId="67637AF0" w:rsidR="00393B89" w:rsidRDefault="00AD4ACE" w:rsidP="00717117">
            <w:pPr>
              <w:tabs>
                <w:tab w:val="left" w:pos="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izi apdraudējuma gadījumā</w:t>
            </w:r>
          </w:p>
        </w:tc>
      </w:tr>
    </w:tbl>
    <w:p w14:paraId="4E75B441" w14:textId="77777777" w:rsidR="00117257" w:rsidRDefault="00117257" w:rsidP="007828F0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</w:p>
    <w:p w14:paraId="0B07D330" w14:textId="4A44D587" w:rsidR="00D14314" w:rsidRPr="00AD3F08" w:rsidRDefault="00826271" w:rsidP="00D14314">
      <w:pPr>
        <w:tabs>
          <w:tab w:val="left" w:pos="1276"/>
        </w:tabs>
        <w:ind w:left="1276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4314" w:rsidRPr="004D35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314" w:rsidRPr="004D35A0">
        <w:rPr>
          <w:rFonts w:ascii="Times New Roman" w:hAnsi="Times New Roman" w:cs="Times New Roman"/>
          <w:sz w:val="28"/>
          <w:szCs w:val="28"/>
        </w:rPr>
        <w:t>pielikums</w:t>
      </w:r>
      <w:r w:rsidR="00D14314" w:rsidRPr="004D35A0">
        <w:rPr>
          <w:rFonts w:ascii="Times New Roman" w:hAnsi="Times New Roman" w:cs="Times New Roman"/>
          <w:sz w:val="28"/>
          <w:szCs w:val="28"/>
        </w:rPr>
        <w:br/>
        <w:t>Ministru kabineta</w:t>
      </w:r>
      <w:r w:rsidR="00D14314" w:rsidRPr="004D35A0">
        <w:rPr>
          <w:rFonts w:ascii="Times New Roman" w:hAnsi="Times New Roman" w:cs="Times New Roman"/>
          <w:sz w:val="28"/>
          <w:szCs w:val="28"/>
        </w:rPr>
        <w:br/>
        <w:t>20</w:t>
      </w:r>
      <w:r w:rsidR="00271A77">
        <w:rPr>
          <w:rFonts w:ascii="Times New Roman" w:hAnsi="Times New Roman" w:cs="Times New Roman"/>
          <w:sz w:val="28"/>
          <w:szCs w:val="28"/>
        </w:rPr>
        <w:t>15</w:t>
      </w:r>
      <w:r w:rsidR="00D14314" w:rsidRPr="004D35A0">
        <w:rPr>
          <w:rFonts w:ascii="Times New Roman" w:hAnsi="Times New Roman" w:cs="Times New Roman"/>
          <w:sz w:val="28"/>
          <w:szCs w:val="28"/>
        </w:rPr>
        <w:t>.</w:t>
      </w:r>
      <w:r w:rsidR="002D6366">
        <w:rPr>
          <w:rFonts w:ascii="Times New Roman" w:hAnsi="Times New Roman" w:cs="Times New Roman"/>
          <w:sz w:val="28"/>
          <w:szCs w:val="28"/>
        </w:rPr>
        <w:t xml:space="preserve"> </w:t>
      </w:r>
      <w:r w:rsidR="00D14314" w:rsidRPr="004D35A0">
        <w:rPr>
          <w:rFonts w:ascii="Times New Roman" w:hAnsi="Times New Roman" w:cs="Times New Roman"/>
          <w:sz w:val="28"/>
          <w:szCs w:val="28"/>
        </w:rPr>
        <w:t>gada 2</w:t>
      </w:r>
      <w:r w:rsidR="00271A77">
        <w:rPr>
          <w:rFonts w:ascii="Times New Roman" w:hAnsi="Times New Roman" w:cs="Times New Roman"/>
          <w:sz w:val="28"/>
          <w:szCs w:val="28"/>
        </w:rPr>
        <w:t>2</w:t>
      </w:r>
      <w:r w:rsidR="00D14314" w:rsidRPr="004D35A0">
        <w:rPr>
          <w:rFonts w:ascii="Times New Roman" w:hAnsi="Times New Roman" w:cs="Times New Roman"/>
          <w:sz w:val="28"/>
          <w:szCs w:val="28"/>
        </w:rPr>
        <w:t>.</w:t>
      </w:r>
      <w:r w:rsidR="002D6366">
        <w:rPr>
          <w:rFonts w:ascii="Times New Roman" w:hAnsi="Times New Roman" w:cs="Times New Roman"/>
          <w:sz w:val="28"/>
          <w:szCs w:val="28"/>
        </w:rPr>
        <w:t> </w:t>
      </w:r>
      <w:r w:rsidR="00271A77">
        <w:rPr>
          <w:rFonts w:ascii="Times New Roman" w:hAnsi="Times New Roman" w:cs="Times New Roman"/>
          <w:sz w:val="28"/>
          <w:szCs w:val="28"/>
        </w:rPr>
        <w:t>decembra</w:t>
      </w:r>
      <w:r w:rsidR="00D14314" w:rsidRPr="004D35A0">
        <w:rPr>
          <w:rFonts w:ascii="Times New Roman" w:hAnsi="Times New Roman" w:cs="Times New Roman"/>
          <w:sz w:val="28"/>
          <w:szCs w:val="28"/>
        </w:rPr>
        <w:br/>
        <w:t>noteikumiem Nr.</w:t>
      </w:r>
      <w:r w:rsidR="002D6366">
        <w:rPr>
          <w:rFonts w:ascii="Times New Roman" w:hAnsi="Times New Roman" w:cs="Times New Roman"/>
          <w:sz w:val="28"/>
          <w:szCs w:val="28"/>
        </w:rPr>
        <w:t> </w:t>
      </w:r>
      <w:r w:rsidR="00271A77">
        <w:rPr>
          <w:rFonts w:ascii="Times New Roman" w:hAnsi="Times New Roman" w:cs="Times New Roman"/>
          <w:sz w:val="28"/>
          <w:szCs w:val="28"/>
        </w:rPr>
        <w:t>75</w:t>
      </w:r>
      <w:r w:rsidR="00D14314" w:rsidRPr="004D35A0">
        <w:rPr>
          <w:rFonts w:ascii="Times New Roman" w:hAnsi="Times New Roman" w:cs="Times New Roman"/>
          <w:sz w:val="28"/>
          <w:szCs w:val="28"/>
        </w:rPr>
        <w:t>5</w:t>
      </w:r>
    </w:p>
    <w:p w14:paraId="0E1147D3" w14:textId="6E759E5F" w:rsidR="002D7D44" w:rsidRPr="002D7D44" w:rsidRDefault="002D7D44" w:rsidP="002D7D44">
      <w:pPr>
        <w:tabs>
          <w:tab w:val="left" w:pos="127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2D7D4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edzīvotāju reģistra dati par iedzīvotāju skaitu un t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Pr="002D7D4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adalījumu pa administratīvajām teritorijām</w:t>
      </w:r>
    </w:p>
    <w:p w14:paraId="463D8B64" w14:textId="5798E5B2" w:rsidR="001655EB" w:rsidRPr="00D14314" w:rsidRDefault="001655EB" w:rsidP="002D7D44">
      <w:pPr>
        <w:tabs>
          <w:tab w:val="left" w:pos="1276"/>
        </w:tabs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tbl>
      <w:tblPr>
        <w:tblStyle w:val="TableGrid"/>
        <w:tblW w:w="8646" w:type="dxa"/>
        <w:tblInd w:w="421" w:type="dxa"/>
        <w:tblLook w:val="04A0" w:firstRow="1" w:lastRow="0" w:firstColumn="1" w:lastColumn="0" w:noHBand="0" w:noVBand="1"/>
      </w:tblPr>
      <w:tblGrid>
        <w:gridCol w:w="1142"/>
        <w:gridCol w:w="4714"/>
        <w:gridCol w:w="2790"/>
      </w:tblGrid>
      <w:tr w:rsidR="001655EB" w14:paraId="1F56804B" w14:textId="77777777" w:rsidTr="00097F84">
        <w:tc>
          <w:tcPr>
            <w:tcW w:w="1142" w:type="dxa"/>
          </w:tcPr>
          <w:p w14:paraId="42194296" w14:textId="08B3AB69" w:rsidR="001655EB" w:rsidRPr="00FD10C6" w:rsidRDefault="001655EB" w:rsidP="001655EB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D10C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r.</w:t>
            </w:r>
            <w:r w:rsidR="002D636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Pr="00FD10C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.</w:t>
            </w:r>
            <w:r w:rsidR="002D636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Pr="00FD10C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.</w:t>
            </w:r>
          </w:p>
        </w:tc>
        <w:tc>
          <w:tcPr>
            <w:tcW w:w="4714" w:type="dxa"/>
          </w:tcPr>
          <w:p w14:paraId="5E1C445D" w14:textId="26F220A0" w:rsidR="001655EB" w:rsidRPr="00FD10C6" w:rsidRDefault="002D7D44" w:rsidP="001655E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istratīvā teritorija</w:t>
            </w:r>
          </w:p>
        </w:tc>
        <w:tc>
          <w:tcPr>
            <w:tcW w:w="2790" w:type="dxa"/>
          </w:tcPr>
          <w:p w14:paraId="6FB8CB27" w14:textId="1E2E1FF0" w:rsidR="001655EB" w:rsidRPr="00FD10C6" w:rsidRDefault="002D7D44" w:rsidP="002D7D4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edzīvotāju skaits </w:t>
            </w:r>
          </w:p>
        </w:tc>
      </w:tr>
      <w:tr w:rsidR="001655EB" w14:paraId="1A164EE3" w14:textId="77777777" w:rsidTr="00097F84">
        <w:tc>
          <w:tcPr>
            <w:tcW w:w="1142" w:type="dxa"/>
          </w:tcPr>
          <w:p w14:paraId="54849117" w14:textId="3742DD60" w:rsidR="001655EB" w:rsidRPr="00FD10C6" w:rsidRDefault="001655EB" w:rsidP="001655EB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4" w:type="dxa"/>
          </w:tcPr>
          <w:p w14:paraId="7CBF0302" w14:textId="7A6DFDCA" w:rsidR="001655EB" w:rsidRPr="00FD10C6" w:rsidRDefault="001655EB" w:rsidP="001655EB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14:paraId="46E353E5" w14:textId="2EB07F4E" w:rsidR="001655EB" w:rsidRPr="00FD10C6" w:rsidRDefault="001655EB" w:rsidP="00FD10C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5EB" w14:paraId="562B29BB" w14:textId="77777777" w:rsidTr="00097F84">
        <w:tc>
          <w:tcPr>
            <w:tcW w:w="1142" w:type="dxa"/>
          </w:tcPr>
          <w:p w14:paraId="64DD1402" w14:textId="20224BBC" w:rsidR="001655EB" w:rsidRPr="00FD10C6" w:rsidRDefault="001655EB" w:rsidP="001655EB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4" w:type="dxa"/>
          </w:tcPr>
          <w:p w14:paraId="10557DC0" w14:textId="25AED077" w:rsidR="001655EB" w:rsidRPr="00FD10C6" w:rsidRDefault="001655EB" w:rsidP="001655EB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14:paraId="3AC5ED3E" w14:textId="3F822541" w:rsidR="001655EB" w:rsidRPr="00FD10C6" w:rsidRDefault="001655EB" w:rsidP="00FD10C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67D730" w14:textId="6CB721EE" w:rsidR="007E6A64" w:rsidRDefault="007E6A64" w:rsidP="007E6A64">
      <w:pPr>
        <w:pStyle w:val="ListParagraph"/>
        <w:tabs>
          <w:tab w:val="left" w:pos="1276"/>
        </w:tabs>
        <w:jc w:val="both"/>
        <w:rPr>
          <w:sz w:val="28"/>
          <w:szCs w:val="28"/>
        </w:rPr>
      </w:pPr>
    </w:p>
    <w:p w14:paraId="489D8AF7" w14:textId="5746EAF9" w:rsidR="007E6A64" w:rsidRDefault="007E6A64" w:rsidP="007E6A64">
      <w:pPr>
        <w:pStyle w:val="ListParagraph"/>
        <w:tabs>
          <w:tab w:val="left" w:pos="1276"/>
        </w:tabs>
        <w:jc w:val="both"/>
        <w:rPr>
          <w:sz w:val="28"/>
          <w:szCs w:val="28"/>
        </w:rPr>
      </w:pPr>
    </w:p>
    <w:p w14:paraId="56B139A2" w14:textId="67FCDA42" w:rsidR="00413AFB" w:rsidRDefault="00413AFB" w:rsidP="007E6A64">
      <w:pPr>
        <w:pStyle w:val="ListParagraph"/>
        <w:tabs>
          <w:tab w:val="left" w:pos="1276"/>
        </w:tabs>
        <w:jc w:val="both"/>
        <w:rPr>
          <w:sz w:val="28"/>
          <w:szCs w:val="28"/>
        </w:rPr>
      </w:pPr>
    </w:p>
    <w:p w14:paraId="6A4E1115" w14:textId="4FF23D2D" w:rsidR="00413AFB" w:rsidRDefault="00413AFB" w:rsidP="007E6A64">
      <w:pPr>
        <w:pStyle w:val="ListParagraph"/>
        <w:tabs>
          <w:tab w:val="left" w:pos="1276"/>
        </w:tabs>
        <w:jc w:val="both"/>
        <w:rPr>
          <w:sz w:val="28"/>
          <w:szCs w:val="28"/>
        </w:rPr>
      </w:pPr>
    </w:p>
    <w:p w14:paraId="1B21CC6E" w14:textId="77777777" w:rsidR="00413AFB" w:rsidRPr="007E6A64" w:rsidRDefault="00413AFB" w:rsidP="007E6A64">
      <w:pPr>
        <w:pStyle w:val="ListParagraph"/>
        <w:tabs>
          <w:tab w:val="left" w:pos="1276"/>
        </w:tabs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  <w:gridCol w:w="4171"/>
      </w:tblGrid>
      <w:tr w:rsidR="008E6E8B" w14:paraId="7E9E3237" w14:textId="77777777" w:rsidTr="004C0D62">
        <w:tc>
          <w:tcPr>
            <w:tcW w:w="4611" w:type="dxa"/>
          </w:tcPr>
          <w:p w14:paraId="043E5470" w14:textId="77777777" w:rsidR="008E6E8B" w:rsidRDefault="008E6E8B" w:rsidP="00172E0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istru prezidents                                                 </w:t>
            </w:r>
          </w:p>
        </w:tc>
        <w:tc>
          <w:tcPr>
            <w:tcW w:w="4171" w:type="dxa"/>
          </w:tcPr>
          <w:p w14:paraId="6639F393" w14:textId="0B19A747" w:rsidR="008E6E8B" w:rsidRPr="004730A7" w:rsidRDefault="008E6E8B" w:rsidP="008E6E8B">
            <w:pPr>
              <w:tabs>
                <w:tab w:val="left" w:pos="6521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9641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</w:t>
            </w:r>
            <w:r w:rsidR="009641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ariņš</w:t>
            </w:r>
          </w:p>
          <w:p w14:paraId="584232A8" w14:textId="77777777" w:rsidR="008E6E8B" w:rsidRDefault="008E6E8B" w:rsidP="00172E0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8E6E8B" w14:paraId="7B992950" w14:textId="77777777" w:rsidTr="004C0D62">
        <w:tc>
          <w:tcPr>
            <w:tcW w:w="4611" w:type="dxa"/>
          </w:tcPr>
          <w:p w14:paraId="0FD31267" w14:textId="76D57DE3" w:rsidR="008E6E8B" w:rsidRDefault="009641B0" w:rsidP="00172E0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onomikas</w:t>
            </w:r>
            <w:r w:rsidR="008E6E8B">
              <w:rPr>
                <w:sz w:val="28"/>
                <w:szCs w:val="28"/>
              </w:rPr>
              <w:t xml:space="preserve"> ministrs                                               </w:t>
            </w:r>
          </w:p>
        </w:tc>
        <w:tc>
          <w:tcPr>
            <w:tcW w:w="4171" w:type="dxa"/>
          </w:tcPr>
          <w:p w14:paraId="504B80CD" w14:textId="1C3B60E6" w:rsidR="008E6E8B" w:rsidRPr="009641B0" w:rsidRDefault="009641B0" w:rsidP="004C0D62">
            <w:pPr>
              <w:tabs>
                <w:tab w:val="left" w:pos="6521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. Vitenbergs </w:t>
            </w:r>
          </w:p>
        </w:tc>
      </w:tr>
      <w:tr w:rsidR="007828F0" w14:paraId="70C30F04" w14:textId="77777777" w:rsidTr="004C0D62">
        <w:tc>
          <w:tcPr>
            <w:tcW w:w="4611" w:type="dxa"/>
          </w:tcPr>
          <w:p w14:paraId="6A145675" w14:textId="77777777" w:rsidR="007828F0" w:rsidRDefault="007828F0" w:rsidP="00172E0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171" w:type="dxa"/>
          </w:tcPr>
          <w:p w14:paraId="2945AB22" w14:textId="77777777" w:rsidR="007828F0" w:rsidRDefault="007828F0" w:rsidP="004C0D62">
            <w:pPr>
              <w:tabs>
                <w:tab w:val="left" w:pos="6521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8F0" w14:paraId="72979748" w14:textId="77777777" w:rsidTr="004C0D62">
        <w:tc>
          <w:tcPr>
            <w:tcW w:w="4611" w:type="dxa"/>
          </w:tcPr>
          <w:p w14:paraId="072BA38D" w14:textId="77777777" w:rsidR="007828F0" w:rsidRDefault="007828F0" w:rsidP="00172E0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171" w:type="dxa"/>
          </w:tcPr>
          <w:p w14:paraId="302E12E5" w14:textId="77777777" w:rsidR="007828F0" w:rsidRDefault="007828F0" w:rsidP="004C0D62">
            <w:pPr>
              <w:tabs>
                <w:tab w:val="left" w:pos="6521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8F0" w14:paraId="2CE6FBC2" w14:textId="77777777" w:rsidTr="004C0D62">
        <w:tc>
          <w:tcPr>
            <w:tcW w:w="4611" w:type="dxa"/>
          </w:tcPr>
          <w:p w14:paraId="2F9EFFE0" w14:textId="77777777" w:rsidR="007828F0" w:rsidRDefault="007828F0" w:rsidP="007828F0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esniedzējs:</w:t>
            </w:r>
          </w:p>
          <w:p w14:paraId="10D48422" w14:textId="01CAF1D2" w:rsidR="007828F0" w:rsidRDefault="007828F0" w:rsidP="007828F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onomikas ministrs</w:t>
            </w:r>
          </w:p>
        </w:tc>
        <w:tc>
          <w:tcPr>
            <w:tcW w:w="4171" w:type="dxa"/>
          </w:tcPr>
          <w:p w14:paraId="43DDBEA1" w14:textId="3D00750C" w:rsidR="007828F0" w:rsidRDefault="007828F0" w:rsidP="004C0D62">
            <w:pPr>
              <w:tabs>
                <w:tab w:val="left" w:pos="6521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.Vitenbergs</w:t>
            </w:r>
          </w:p>
        </w:tc>
      </w:tr>
      <w:tr w:rsidR="007828F0" w14:paraId="200BD267" w14:textId="77777777" w:rsidTr="004C0D62">
        <w:tc>
          <w:tcPr>
            <w:tcW w:w="4611" w:type="dxa"/>
          </w:tcPr>
          <w:p w14:paraId="32D6B517" w14:textId="77777777" w:rsidR="007828F0" w:rsidRDefault="007828F0" w:rsidP="007828F0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6E8DF618" w14:textId="77777777" w:rsidR="007828F0" w:rsidRDefault="007828F0" w:rsidP="007828F0">
            <w:pPr>
              <w:tabs>
                <w:tab w:val="left" w:pos="6804"/>
              </w:tabs>
              <w:ind w:firstLine="3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īza:</w:t>
            </w:r>
          </w:p>
          <w:p w14:paraId="186F5BB3" w14:textId="5726DC18" w:rsidR="007828F0" w:rsidRDefault="007828F0" w:rsidP="007828F0">
            <w:pPr>
              <w:tabs>
                <w:tab w:val="left" w:pos="680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alsts sekretārs</w:t>
            </w:r>
          </w:p>
        </w:tc>
        <w:tc>
          <w:tcPr>
            <w:tcW w:w="4171" w:type="dxa"/>
          </w:tcPr>
          <w:p w14:paraId="1B3BCFEF" w14:textId="77777777" w:rsidR="007828F0" w:rsidRDefault="007828F0" w:rsidP="004C0D62">
            <w:pPr>
              <w:tabs>
                <w:tab w:val="left" w:pos="6521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31D8F37" w14:textId="6F18888F" w:rsidR="007828F0" w:rsidRDefault="007828F0" w:rsidP="004C0D62">
            <w:pPr>
              <w:tabs>
                <w:tab w:val="left" w:pos="6521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.Valantis</w:t>
            </w:r>
          </w:p>
        </w:tc>
      </w:tr>
    </w:tbl>
    <w:p w14:paraId="4BD3358C" w14:textId="680A1794" w:rsidR="008E6E8B" w:rsidRDefault="008E6E8B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377B07" w14:textId="77777777" w:rsidR="007828F0" w:rsidRDefault="007828F0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E416F6" w14:textId="25B2B725" w:rsidR="007828F0" w:rsidRDefault="007828F0" w:rsidP="007828F0">
      <w:pPr>
        <w:tabs>
          <w:tab w:val="left" w:pos="6804"/>
        </w:tabs>
        <w:spacing w:after="0"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2D519B5B" w14:textId="77777777" w:rsidR="007828F0" w:rsidRDefault="007828F0" w:rsidP="007828F0">
      <w:pPr>
        <w:tabs>
          <w:tab w:val="left" w:pos="6804"/>
        </w:tabs>
        <w:spacing w:after="0"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</w:p>
    <w:p w14:paraId="5C6A4035" w14:textId="5907FF70" w:rsidR="007828F0" w:rsidRDefault="007828F0" w:rsidP="007828F0">
      <w:pPr>
        <w:tabs>
          <w:tab w:val="left" w:pos="6804"/>
        </w:tabs>
        <w:spacing w:after="0"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47FD8EA5" w14:textId="77777777" w:rsidR="007828F0" w:rsidRPr="004730A7" w:rsidRDefault="007828F0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828F0" w:rsidRPr="004730A7" w:rsidSect="00C65C3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48E76" w14:textId="77777777" w:rsidR="006C73D6" w:rsidRDefault="006C73D6" w:rsidP="008C1C58">
      <w:pPr>
        <w:spacing w:after="0" w:line="240" w:lineRule="auto"/>
      </w:pPr>
      <w:r>
        <w:separator/>
      </w:r>
    </w:p>
  </w:endnote>
  <w:endnote w:type="continuationSeparator" w:id="0">
    <w:p w14:paraId="1F2EEE30" w14:textId="77777777" w:rsidR="006C73D6" w:rsidRDefault="006C73D6" w:rsidP="008C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CD6A5" w14:textId="77777777" w:rsidR="00177EFF" w:rsidRDefault="00177EFF" w:rsidP="00177EFF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87EA3" w14:textId="77777777" w:rsidR="008C1387" w:rsidRPr="00A260E9" w:rsidRDefault="008C1387" w:rsidP="008C1387">
    <w:pPr>
      <w:pStyle w:val="Footer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</w:t>
    </w:r>
    <w:r w:rsidRPr="00A260E9">
      <w:rPr>
        <w:rFonts w:ascii="Times New Roman" w:hAnsi="Times New Roman" w:cs="Times New Roman"/>
        <w:sz w:val="20"/>
        <w:szCs w:val="20"/>
      </w:rPr>
      <w:t>Mnot_</w:t>
    </w:r>
    <w:r>
      <w:rPr>
        <w:rFonts w:ascii="Times New Roman" w:hAnsi="Times New Roman" w:cs="Times New Roman"/>
        <w:sz w:val="20"/>
        <w:szCs w:val="20"/>
      </w:rPr>
      <w:t>120821</w:t>
    </w:r>
    <w:r w:rsidRPr="00A260E9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Groz</w:t>
    </w:r>
  </w:p>
  <w:p w14:paraId="681D7584" w14:textId="52BD8DB7" w:rsidR="00CE6DC0" w:rsidRPr="00E90D95" w:rsidRDefault="00CE6DC0" w:rsidP="00E90D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306F1" w14:textId="3C49E8E2" w:rsidR="00C10F47" w:rsidRPr="00A260E9" w:rsidRDefault="009641B0" w:rsidP="00A260E9">
    <w:pPr>
      <w:pStyle w:val="Footer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</w:t>
    </w:r>
    <w:r w:rsidR="00A260E9" w:rsidRPr="00A260E9">
      <w:rPr>
        <w:rFonts w:ascii="Times New Roman" w:hAnsi="Times New Roman" w:cs="Times New Roman"/>
        <w:sz w:val="20"/>
        <w:szCs w:val="20"/>
      </w:rPr>
      <w:t>Mnot_</w:t>
    </w:r>
    <w:r w:rsidR="008C1387">
      <w:rPr>
        <w:rFonts w:ascii="Times New Roman" w:hAnsi="Times New Roman" w:cs="Times New Roman"/>
        <w:sz w:val="20"/>
        <w:szCs w:val="20"/>
      </w:rPr>
      <w:t>120821</w:t>
    </w:r>
    <w:r w:rsidR="00A260E9" w:rsidRPr="00A260E9">
      <w:rPr>
        <w:rFonts w:ascii="Times New Roman" w:hAnsi="Times New Roman" w:cs="Times New Roman"/>
        <w:sz w:val="20"/>
        <w:szCs w:val="20"/>
      </w:rPr>
      <w:t>_</w:t>
    </w:r>
    <w:r w:rsidR="00E90D95">
      <w:rPr>
        <w:rFonts w:ascii="Times New Roman" w:hAnsi="Times New Roman" w:cs="Times New Roman"/>
        <w:sz w:val="20"/>
        <w:szCs w:val="20"/>
      </w:rPr>
      <w:t>Gro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67641" w14:textId="77777777" w:rsidR="006C73D6" w:rsidRDefault="006C73D6" w:rsidP="008C1C58">
      <w:pPr>
        <w:spacing w:after="0" w:line="240" w:lineRule="auto"/>
      </w:pPr>
      <w:r>
        <w:separator/>
      </w:r>
    </w:p>
  </w:footnote>
  <w:footnote w:type="continuationSeparator" w:id="0">
    <w:p w14:paraId="55886D33" w14:textId="77777777" w:rsidR="006C73D6" w:rsidRDefault="006C73D6" w:rsidP="008C1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84711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5334FB5" w14:textId="5ED1563F" w:rsidR="00177EFF" w:rsidRPr="004730A7" w:rsidRDefault="00177EF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28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828F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828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0753" w:rsidRPr="007828F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828F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67759" w14:textId="77777777" w:rsidR="00451985" w:rsidRDefault="00451985" w:rsidP="00451985">
    <w:pPr>
      <w:pStyle w:val="Header"/>
      <w:jc w:val="both"/>
      <w:rPr>
        <w:rFonts w:ascii="Times New Roman" w:hAnsi="Times New Roman" w:cs="Times New Roman"/>
        <w:sz w:val="24"/>
        <w:szCs w:val="24"/>
      </w:rPr>
    </w:pPr>
  </w:p>
  <w:p w14:paraId="368D5225" w14:textId="77777777" w:rsidR="00FA5F35" w:rsidRPr="00A142D0" w:rsidRDefault="00FA5F35" w:rsidP="005013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D4E0A"/>
    <w:multiLevelType w:val="hybridMultilevel"/>
    <w:tmpl w:val="54DC0FA4"/>
    <w:lvl w:ilvl="0" w:tplc="86F4DB5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5" w:hanging="360"/>
      </w:pPr>
    </w:lvl>
    <w:lvl w:ilvl="2" w:tplc="0426001B" w:tentative="1">
      <w:start w:val="1"/>
      <w:numFmt w:val="lowerRoman"/>
      <w:lvlText w:val="%3."/>
      <w:lvlJc w:val="right"/>
      <w:pPr>
        <w:ind w:left="3075" w:hanging="180"/>
      </w:pPr>
    </w:lvl>
    <w:lvl w:ilvl="3" w:tplc="0426000F" w:tentative="1">
      <w:start w:val="1"/>
      <w:numFmt w:val="decimal"/>
      <w:lvlText w:val="%4."/>
      <w:lvlJc w:val="left"/>
      <w:pPr>
        <w:ind w:left="3795" w:hanging="360"/>
      </w:pPr>
    </w:lvl>
    <w:lvl w:ilvl="4" w:tplc="04260019" w:tentative="1">
      <w:start w:val="1"/>
      <w:numFmt w:val="lowerLetter"/>
      <w:lvlText w:val="%5."/>
      <w:lvlJc w:val="left"/>
      <w:pPr>
        <w:ind w:left="4515" w:hanging="360"/>
      </w:pPr>
    </w:lvl>
    <w:lvl w:ilvl="5" w:tplc="0426001B" w:tentative="1">
      <w:start w:val="1"/>
      <w:numFmt w:val="lowerRoman"/>
      <w:lvlText w:val="%6."/>
      <w:lvlJc w:val="right"/>
      <w:pPr>
        <w:ind w:left="5235" w:hanging="180"/>
      </w:pPr>
    </w:lvl>
    <w:lvl w:ilvl="6" w:tplc="0426000F" w:tentative="1">
      <w:start w:val="1"/>
      <w:numFmt w:val="decimal"/>
      <w:lvlText w:val="%7."/>
      <w:lvlJc w:val="left"/>
      <w:pPr>
        <w:ind w:left="5955" w:hanging="360"/>
      </w:pPr>
    </w:lvl>
    <w:lvl w:ilvl="7" w:tplc="04260019" w:tentative="1">
      <w:start w:val="1"/>
      <w:numFmt w:val="lowerLetter"/>
      <w:lvlText w:val="%8."/>
      <w:lvlJc w:val="left"/>
      <w:pPr>
        <w:ind w:left="6675" w:hanging="360"/>
      </w:pPr>
    </w:lvl>
    <w:lvl w:ilvl="8" w:tplc="042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121D139B"/>
    <w:multiLevelType w:val="multilevel"/>
    <w:tmpl w:val="6D76AC5E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2F160B3"/>
    <w:multiLevelType w:val="multilevel"/>
    <w:tmpl w:val="1B3C39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094703"/>
    <w:multiLevelType w:val="multilevel"/>
    <w:tmpl w:val="E428543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5C84B27"/>
    <w:multiLevelType w:val="hybridMultilevel"/>
    <w:tmpl w:val="9C1A177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7F0860"/>
    <w:multiLevelType w:val="hybridMultilevel"/>
    <w:tmpl w:val="A1026400"/>
    <w:lvl w:ilvl="0" w:tplc="F1D64AF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3E177F"/>
    <w:multiLevelType w:val="hybridMultilevel"/>
    <w:tmpl w:val="0C6847F4"/>
    <w:lvl w:ilvl="0" w:tplc="00A890D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D74FF"/>
    <w:multiLevelType w:val="hybridMultilevel"/>
    <w:tmpl w:val="46D00AB4"/>
    <w:lvl w:ilvl="0" w:tplc="8B8628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6A60E3"/>
    <w:multiLevelType w:val="hybridMultilevel"/>
    <w:tmpl w:val="479EC91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53ACE"/>
    <w:multiLevelType w:val="multilevel"/>
    <w:tmpl w:val="6F080EF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A4D273D"/>
    <w:multiLevelType w:val="hybridMultilevel"/>
    <w:tmpl w:val="C9FA2C24"/>
    <w:lvl w:ilvl="0" w:tplc="AE242786">
      <w:start w:val="1"/>
      <w:numFmt w:val="decimal"/>
      <w:lvlText w:val="%1.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355" w:hanging="360"/>
      </w:pPr>
    </w:lvl>
    <w:lvl w:ilvl="2" w:tplc="0426001B" w:tentative="1">
      <w:start w:val="1"/>
      <w:numFmt w:val="lowerRoman"/>
      <w:lvlText w:val="%3."/>
      <w:lvlJc w:val="right"/>
      <w:pPr>
        <w:ind w:left="3075" w:hanging="180"/>
      </w:pPr>
    </w:lvl>
    <w:lvl w:ilvl="3" w:tplc="0426000F" w:tentative="1">
      <w:start w:val="1"/>
      <w:numFmt w:val="decimal"/>
      <w:lvlText w:val="%4."/>
      <w:lvlJc w:val="left"/>
      <w:pPr>
        <w:ind w:left="3795" w:hanging="360"/>
      </w:pPr>
    </w:lvl>
    <w:lvl w:ilvl="4" w:tplc="04260019" w:tentative="1">
      <w:start w:val="1"/>
      <w:numFmt w:val="lowerLetter"/>
      <w:lvlText w:val="%5."/>
      <w:lvlJc w:val="left"/>
      <w:pPr>
        <w:ind w:left="4515" w:hanging="360"/>
      </w:pPr>
    </w:lvl>
    <w:lvl w:ilvl="5" w:tplc="0426001B" w:tentative="1">
      <w:start w:val="1"/>
      <w:numFmt w:val="lowerRoman"/>
      <w:lvlText w:val="%6."/>
      <w:lvlJc w:val="right"/>
      <w:pPr>
        <w:ind w:left="5235" w:hanging="180"/>
      </w:pPr>
    </w:lvl>
    <w:lvl w:ilvl="6" w:tplc="0426000F" w:tentative="1">
      <w:start w:val="1"/>
      <w:numFmt w:val="decimal"/>
      <w:lvlText w:val="%7."/>
      <w:lvlJc w:val="left"/>
      <w:pPr>
        <w:ind w:left="5955" w:hanging="360"/>
      </w:pPr>
    </w:lvl>
    <w:lvl w:ilvl="7" w:tplc="04260019" w:tentative="1">
      <w:start w:val="1"/>
      <w:numFmt w:val="lowerLetter"/>
      <w:lvlText w:val="%8."/>
      <w:lvlJc w:val="left"/>
      <w:pPr>
        <w:ind w:left="6675" w:hanging="360"/>
      </w:pPr>
    </w:lvl>
    <w:lvl w:ilvl="8" w:tplc="042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584637F5"/>
    <w:multiLevelType w:val="hybridMultilevel"/>
    <w:tmpl w:val="46D00AB4"/>
    <w:lvl w:ilvl="0" w:tplc="8B8628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8564EF"/>
    <w:multiLevelType w:val="hybridMultilevel"/>
    <w:tmpl w:val="0C22E0E0"/>
    <w:lvl w:ilvl="0" w:tplc="FB36E0E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844CC"/>
    <w:multiLevelType w:val="hybridMultilevel"/>
    <w:tmpl w:val="01845DA6"/>
    <w:lvl w:ilvl="0" w:tplc="67384F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62737"/>
    <w:multiLevelType w:val="hybridMultilevel"/>
    <w:tmpl w:val="2326CBF4"/>
    <w:lvl w:ilvl="0" w:tplc="52F4F51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140A9"/>
    <w:multiLevelType w:val="hybridMultilevel"/>
    <w:tmpl w:val="403EE972"/>
    <w:lvl w:ilvl="0" w:tplc="616E3BD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86380F"/>
    <w:multiLevelType w:val="multilevel"/>
    <w:tmpl w:val="8D44D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6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14"/>
  </w:num>
  <w:num w:numId="11">
    <w:abstractNumId w:val="6"/>
  </w:num>
  <w:num w:numId="12">
    <w:abstractNumId w:val="15"/>
  </w:num>
  <w:num w:numId="13">
    <w:abstractNumId w:val="12"/>
  </w:num>
  <w:num w:numId="14">
    <w:abstractNumId w:val="5"/>
  </w:num>
  <w:num w:numId="15">
    <w:abstractNumId w:val="13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CE8"/>
    <w:rsid w:val="00001986"/>
    <w:rsid w:val="000053B4"/>
    <w:rsid w:val="00011351"/>
    <w:rsid w:val="00013D9E"/>
    <w:rsid w:val="000142E7"/>
    <w:rsid w:val="00015C4F"/>
    <w:rsid w:val="00027007"/>
    <w:rsid w:val="0003268D"/>
    <w:rsid w:val="00034227"/>
    <w:rsid w:val="000344D0"/>
    <w:rsid w:val="00035134"/>
    <w:rsid w:val="00036B06"/>
    <w:rsid w:val="00043D69"/>
    <w:rsid w:val="0004402A"/>
    <w:rsid w:val="00046A65"/>
    <w:rsid w:val="000533BD"/>
    <w:rsid w:val="000540F5"/>
    <w:rsid w:val="000545EA"/>
    <w:rsid w:val="0005478E"/>
    <w:rsid w:val="000556A5"/>
    <w:rsid w:val="00061E68"/>
    <w:rsid w:val="00067558"/>
    <w:rsid w:val="00071D4A"/>
    <w:rsid w:val="00075142"/>
    <w:rsid w:val="00075397"/>
    <w:rsid w:val="000815F6"/>
    <w:rsid w:val="00081B4D"/>
    <w:rsid w:val="0008418F"/>
    <w:rsid w:val="000841D1"/>
    <w:rsid w:val="00087235"/>
    <w:rsid w:val="00087A1F"/>
    <w:rsid w:val="00094715"/>
    <w:rsid w:val="000948A4"/>
    <w:rsid w:val="00095D88"/>
    <w:rsid w:val="0009782D"/>
    <w:rsid w:val="00097F84"/>
    <w:rsid w:val="000A16C3"/>
    <w:rsid w:val="000A2BAF"/>
    <w:rsid w:val="000A580F"/>
    <w:rsid w:val="000B121B"/>
    <w:rsid w:val="000B32E1"/>
    <w:rsid w:val="000B462A"/>
    <w:rsid w:val="000B586C"/>
    <w:rsid w:val="000B5E05"/>
    <w:rsid w:val="000B7033"/>
    <w:rsid w:val="000B7CF1"/>
    <w:rsid w:val="000C1471"/>
    <w:rsid w:val="000C1B28"/>
    <w:rsid w:val="000C4BB5"/>
    <w:rsid w:val="000C69C2"/>
    <w:rsid w:val="000C7FB9"/>
    <w:rsid w:val="000D3094"/>
    <w:rsid w:val="000D399D"/>
    <w:rsid w:val="000D5531"/>
    <w:rsid w:val="000D6325"/>
    <w:rsid w:val="000E2219"/>
    <w:rsid w:val="000E33FE"/>
    <w:rsid w:val="000E3B7B"/>
    <w:rsid w:val="000E3E3B"/>
    <w:rsid w:val="000E4043"/>
    <w:rsid w:val="000E5349"/>
    <w:rsid w:val="000E5CBA"/>
    <w:rsid w:val="000F0353"/>
    <w:rsid w:val="000F1E63"/>
    <w:rsid w:val="000F346A"/>
    <w:rsid w:val="000F5945"/>
    <w:rsid w:val="000F73F4"/>
    <w:rsid w:val="00110627"/>
    <w:rsid w:val="00117257"/>
    <w:rsid w:val="00120FCC"/>
    <w:rsid w:val="001220D7"/>
    <w:rsid w:val="0012215B"/>
    <w:rsid w:val="0012418A"/>
    <w:rsid w:val="00126A88"/>
    <w:rsid w:val="00126B20"/>
    <w:rsid w:val="00130959"/>
    <w:rsid w:val="00140756"/>
    <w:rsid w:val="00140B91"/>
    <w:rsid w:val="001462D5"/>
    <w:rsid w:val="00150138"/>
    <w:rsid w:val="001517B9"/>
    <w:rsid w:val="001524A9"/>
    <w:rsid w:val="00154B6A"/>
    <w:rsid w:val="00161202"/>
    <w:rsid w:val="001638A1"/>
    <w:rsid w:val="0016462C"/>
    <w:rsid w:val="001655EB"/>
    <w:rsid w:val="00167C89"/>
    <w:rsid w:val="00171434"/>
    <w:rsid w:val="00172BB8"/>
    <w:rsid w:val="00172E08"/>
    <w:rsid w:val="00172E3A"/>
    <w:rsid w:val="00174C0E"/>
    <w:rsid w:val="00176B53"/>
    <w:rsid w:val="00176E6B"/>
    <w:rsid w:val="0017718D"/>
    <w:rsid w:val="00177C4C"/>
    <w:rsid w:val="00177EFF"/>
    <w:rsid w:val="00180197"/>
    <w:rsid w:val="00181E7C"/>
    <w:rsid w:val="0018213A"/>
    <w:rsid w:val="00182B5B"/>
    <w:rsid w:val="00183684"/>
    <w:rsid w:val="00184A2A"/>
    <w:rsid w:val="00185C49"/>
    <w:rsid w:val="00190B76"/>
    <w:rsid w:val="00191453"/>
    <w:rsid w:val="00194863"/>
    <w:rsid w:val="00196FCC"/>
    <w:rsid w:val="001A0E6B"/>
    <w:rsid w:val="001A1099"/>
    <w:rsid w:val="001A2B08"/>
    <w:rsid w:val="001A4A5A"/>
    <w:rsid w:val="001A7603"/>
    <w:rsid w:val="001B044F"/>
    <w:rsid w:val="001B142B"/>
    <w:rsid w:val="001B2817"/>
    <w:rsid w:val="001B2ABE"/>
    <w:rsid w:val="001B395D"/>
    <w:rsid w:val="001B3B89"/>
    <w:rsid w:val="001B3FF8"/>
    <w:rsid w:val="001B4BE1"/>
    <w:rsid w:val="001B6913"/>
    <w:rsid w:val="001B7210"/>
    <w:rsid w:val="001C158C"/>
    <w:rsid w:val="001C3274"/>
    <w:rsid w:val="001C6020"/>
    <w:rsid w:val="001C6948"/>
    <w:rsid w:val="001D54CE"/>
    <w:rsid w:val="001D68D4"/>
    <w:rsid w:val="001E061F"/>
    <w:rsid w:val="001E14B0"/>
    <w:rsid w:val="001E1971"/>
    <w:rsid w:val="001E3F43"/>
    <w:rsid w:val="001E533A"/>
    <w:rsid w:val="001F11B4"/>
    <w:rsid w:val="001F1E46"/>
    <w:rsid w:val="001F48B7"/>
    <w:rsid w:val="001F7DDC"/>
    <w:rsid w:val="00200CEC"/>
    <w:rsid w:val="00203555"/>
    <w:rsid w:val="002303A2"/>
    <w:rsid w:val="00230B1D"/>
    <w:rsid w:val="00233E8C"/>
    <w:rsid w:val="002343DF"/>
    <w:rsid w:val="002359FA"/>
    <w:rsid w:val="00236E80"/>
    <w:rsid w:val="00240783"/>
    <w:rsid w:val="00242CA5"/>
    <w:rsid w:val="0024368C"/>
    <w:rsid w:val="00243B86"/>
    <w:rsid w:val="00245DF7"/>
    <w:rsid w:val="00247457"/>
    <w:rsid w:val="00254DEC"/>
    <w:rsid w:val="00255435"/>
    <w:rsid w:val="00255EF4"/>
    <w:rsid w:val="00256B80"/>
    <w:rsid w:val="002603F5"/>
    <w:rsid w:val="00261458"/>
    <w:rsid w:val="00262610"/>
    <w:rsid w:val="0026308E"/>
    <w:rsid w:val="00265CCA"/>
    <w:rsid w:val="002701A3"/>
    <w:rsid w:val="00271A77"/>
    <w:rsid w:val="00273199"/>
    <w:rsid w:val="00274252"/>
    <w:rsid w:val="00276C1C"/>
    <w:rsid w:val="002819C3"/>
    <w:rsid w:val="00282BDB"/>
    <w:rsid w:val="00283279"/>
    <w:rsid w:val="0028520C"/>
    <w:rsid w:val="00286E56"/>
    <w:rsid w:val="00287BA3"/>
    <w:rsid w:val="002915DE"/>
    <w:rsid w:val="00293E75"/>
    <w:rsid w:val="0029624C"/>
    <w:rsid w:val="002A103C"/>
    <w:rsid w:val="002A210E"/>
    <w:rsid w:val="002A5593"/>
    <w:rsid w:val="002A729A"/>
    <w:rsid w:val="002B1BC0"/>
    <w:rsid w:val="002B2923"/>
    <w:rsid w:val="002B57A1"/>
    <w:rsid w:val="002B5DB4"/>
    <w:rsid w:val="002C08DA"/>
    <w:rsid w:val="002C550C"/>
    <w:rsid w:val="002C5864"/>
    <w:rsid w:val="002C7935"/>
    <w:rsid w:val="002D0AA2"/>
    <w:rsid w:val="002D23E2"/>
    <w:rsid w:val="002D28A9"/>
    <w:rsid w:val="002D3825"/>
    <w:rsid w:val="002D39F5"/>
    <w:rsid w:val="002D4DA2"/>
    <w:rsid w:val="002D5D50"/>
    <w:rsid w:val="002D5E8A"/>
    <w:rsid w:val="002D6366"/>
    <w:rsid w:val="002D7D44"/>
    <w:rsid w:val="002D7ECE"/>
    <w:rsid w:val="002E0B06"/>
    <w:rsid w:val="002E195E"/>
    <w:rsid w:val="002E2096"/>
    <w:rsid w:val="002E25C9"/>
    <w:rsid w:val="002E4C00"/>
    <w:rsid w:val="002E4D19"/>
    <w:rsid w:val="002E5CCB"/>
    <w:rsid w:val="002E7848"/>
    <w:rsid w:val="002E78E5"/>
    <w:rsid w:val="00300974"/>
    <w:rsid w:val="00301842"/>
    <w:rsid w:val="003041F3"/>
    <w:rsid w:val="00304A29"/>
    <w:rsid w:val="00305111"/>
    <w:rsid w:val="0031005D"/>
    <w:rsid w:val="00311541"/>
    <w:rsid w:val="0031326B"/>
    <w:rsid w:val="00315F56"/>
    <w:rsid w:val="00316450"/>
    <w:rsid w:val="003224C4"/>
    <w:rsid w:val="00322BAA"/>
    <w:rsid w:val="003250DC"/>
    <w:rsid w:val="00330E5D"/>
    <w:rsid w:val="00331430"/>
    <w:rsid w:val="00331FE3"/>
    <w:rsid w:val="003423F4"/>
    <w:rsid w:val="00343D47"/>
    <w:rsid w:val="003440E2"/>
    <w:rsid w:val="00344B5A"/>
    <w:rsid w:val="00344F79"/>
    <w:rsid w:val="00347589"/>
    <w:rsid w:val="00351DD9"/>
    <w:rsid w:val="003574A1"/>
    <w:rsid w:val="0036171C"/>
    <w:rsid w:val="00361C73"/>
    <w:rsid w:val="00364F34"/>
    <w:rsid w:val="003665F1"/>
    <w:rsid w:val="00374A23"/>
    <w:rsid w:val="003773B5"/>
    <w:rsid w:val="003812A3"/>
    <w:rsid w:val="00381806"/>
    <w:rsid w:val="0038411C"/>
    <w:rsid w:val="00390B63"/>
    <w:rsid w:val="00392F55"/>
    <w:rsid w:val="00393B89"/>
    <w:rsid w:val="00394BE4"/>
    <w:rsid w:val="00397374"/>
    <w:rsid w:val="00397E6A"/>
    <w:rsid w:val="003A3915"/>
    <w:rsid w:val="003B5C1F"/>
    <w:rsid w:val="003C3306"/>
    <w:rsid w:val="003C554B"/>
    <w:rsid w:val="003D2B66"/>
    <w:rsid w:val="003D4EAD"/>
    <w:rsid w:val="003D4ED1"/>
    <w:rsid w:val="003D6E56"/>
    <w:rsid w:val="003E0E16"/>
    <w:rsid w:val="003E4988"/>
    <w:rsid w:val="003E5602"/>
    <w:rsid w:val="003E62A2"/>
    <w:rsid w:val="003F0DF5"/>
    <w:rsid w:val="003F10B0"/>
    <w:rsid w:val="003F206C"/>
    <w:rsid w:val="003F22F7"/>
    <w:rsid w:val="003F4D71"/>
    <w:rsid w:val="003F5E52"/>
    <w:rsid w:val="0040005C"/>
    <w:rsid w:val="004029EB"/>
    <w:rsid w:val="004047BE"/>
    <w:rsid w:val="00407464"/>
    <w:rsid w:val="00410DC5"/>
    <w:rsid w:val="00412581"/>
    <w:rsid w:val="00413040"/>
    <w:rsid w:val="00413AFB"/>
    <w:rsid w:val="00415F83"/>
    <w:rsid w:val="00416A30"/>
    <w:rsid w:val="004205BC"/>
    <w:rsid w:val="00420AF9"/>
    <w:rsid w:val="004247E8"/>
    <w:rsid w:val="004279E9"/>
    <w:rsid w:val="004302F8"/>
    <w:rsid w:val="00431A93"/>
    <w:rsid w:val="0043314E"/>
    <w:rsid w:val="0043392E"/>
    <w:rsid w:val="004347E2"/>
    <w:rsid w:val="00441DAA"/>
    <w:rsid w:val="00442EFA"/>
    <w:rsid w:val="00446253"/>
    <w:rsid w:val="00451985"/>
    <w:rsid w:val="00451FDC"/>
    <w:rsid w:val="004522A6"/>
    <w:rsid w:val="00454D31"/>
    <w:rsid w:val="00454EA1"/>
    <w:rsid w:val="004554B4"/>
    <w:rsid w:val="00460658"/>
    <w:rsid w:val="00461489"/>
    <w:rsid w:val="00462239"/>
    <w:rsid w:val="004632E8"/>
    <w:rsid w:val="0046455D"/>
    <w:rsid w:val="00467B0C"/>
    <w:rsid w:val="00473062"/>
    <w:rsid w:val="004730A7"/>
    <w:rsid w:val="00473A08"/>
    <w:rsid w:val="00475901"/>
    <w:rsid w:val="004803D0"/>
    <w:rsid w:val="00481755"/>
    <w:rsid w:val="00483319"/>
    <w:rsid w:val="00490A77"/>
    <w:rsid w:val="00493452"/>
    <w:rsid w:val="00494156"/>
    <w:rsid w:val="00495483"/>
    <w:rsid w:val="00495FC1"/>
    <w:rsid w:val="00496AA9"/>
    <w:rsid w:val="00496CD4"/>
    <w:rsid w:val="004A1E70"/>
    <w:rsid w:val="004A22F8"/>
    <w:rsid w:val="004A3AAC"/>
    <w:rsid w:val="004A6240"/>
    <w:rsid w:val="004A6DF7"/>
    <w:rsid w:val="004B0228"/>
    <w:rsid w:val="004B105E"/>
    <w:rsid w:val="004B1151"/>
    <w:rsid w:val="004B5436"/>
    <w:rsid w:val="004C0D62"/>
    <w:rsid w:val="004C16D2"/>
    <w:rsid w:val="004C543D"/>
    <w:rsid w:val="004D35A0"/>
    <w:rsid w:val="004D3AC7"/>
    <w:rsid w:val="004E270A"/>
    <w:rsid w:val="004E46EC"/>
    <w:rsid w:val="004E49E7"/>
    <w:rsid w:val="004E5181"/>
    <w:rsid w:val="004E52ED"/>
    <w:rsid w:val="004E5D6E"/>
    <w:rsid w:val="004E7A30"/>
    <w:rsid w:val="004F0356"/>
    <w:rsid w:val="004F74E3"/>
    <w:rsid w:val="00501B15"/>
    <w:rsid w:val="0050377E"/>
    <w:rsid w:val="00503C2A"/>
    <w:rsid w:val="00506B95"/>
    <w:rsid w:val="00506BB7"/>
    <w:rsid w:val="00512938"/>
    <w:rsid w:val="0051522F"/>
    <w:rsid w:val="00521325"/>
    <w:rsid w:val="00522DE1"/>
    <w:rsid w:val="005235E2"/>
    <w:rsid w:val="00535AB3"/>
    <w:rsid w:val="0053733D"/>
    <w:rsid w:val="005376B4"/>
    <w:rsid w:val="00537825"/>
    <w:rsid w:val="005379C6"/>
    <w:rsid w:val="00540055"/>
    <w:rsid w:val="00540272"/>
    <w:rsid w:val="0054219D"/>
    <w:rsid w:val="005436A2"/>
    <w:rsid w:val="00543C68"/>
    <w:rsid w:val="00544E3B"/>
    <w:rsid w:val="005458FC"/>
    <w:rsid w:val="005462B6"/>
    <w:rsid w:val="00546969"/>
    <w:rsid w:val="00547493"/>
    <w:rsid w:val="005501B1"/>
    <w:rsid w:val="00550EA8"/>
    <w:rsid w:val="00556244"/>
    <w:rsid w:val="0055669E"/>
    <w:rsid w:val="0055796B"/>
    <w:rsid w:val="00561534"/>
    <w:rsid w:val="0056209D"/>
    <w:rsid w:val="00563588"/>
    <w:rsid w:val="00575F2F"/>
    <w:rsid w:val="00580502"/>
    <w:rsid w:val="00580758"/>
    <w:rsid w:val="00584C0F"/>
    <w:rsid w:val="0058500F"/>
    <w:rsid w:val="00585032"/>
    <w:rsid w:val="00591A56"/>
    <w:rsid w:val="00592101"/>
    <w:rsid w:val="005935AD"/>
    <w:rsid w:val="00593D75"/>
    <w:rsid w:val="00594E9B"/>
    <w:rsid w:val="005A10D8"/>
    <w:rsid w:val="005A38F1"/>
    <w:rsid w:val="005A54F7"/>
    <w:rsid w:val="005A590A"/>
    <w:rsid w:val="005C0CE9"/>
    <w:rsid w:val="005C6BAD"/>
    <w:rsid w:val="005C6BF7"/>
    <w:rsid w:val="005D191A"/>
    <w:rsid w:val="005D1C5F"/>
    <w:rsid w:val="005D22AD"/>
    <w:rsid w:val="005D2AB7"/>
    <w:rsid w:val="005D4C42"/>
    <w:rsid w:val="005D7E2F"/>
    <w:rsid w:val="005E08A4"/>
    <w:rsid w:val="005E2A25"/>
    <w:rsid w:val="005E3B0A"/>
    <w:rsid w:val="005E5245"/>
    <w:rsid w:val="005F0038"/>
    <w:rsid w:val="00603053"/>
    <w:rsid w:val="00605F6F"/>
    <w:rsid w:val="006102C4"/>
    <w:rsid w:val="00612AC0"/>
    <w:rsid w:val="006173B6"/>
    <w:rsid w:val="00617E9E"/>
    <w:rsid w:val="00621BA2"/>
    <w:rsid w:val="00624227"/>
    <w:rsid w:val="0062552E"/>
    <w:rsid w:val="00626111"/>
    <w:rsid w:val="0062617D"/>
    <w:rsid w:val="006261F4"/>
    <w:rsid w:val="00626CE4"/>
    <w:rsid w:val="006305F9"/>
    <w:rsid w:val="00630F73"/>
    <w:rsid w:val="00631D3D"/>
    <w:rsid w:val="00632A70"/>
    <w:rsid w:val="0063439B"/>
    <w:rsid w:val="006358DC"/>
    <w:rsid w:val="00635A84"/>
    <w:rsid w:val="00637C21"/>
    <w:rsid w:val="00641D81"/>
    <w:rsid w:val="006470A9"/>
    <w:rsid w:val="00651329"/>
    <w:rsid w:val="00657490"/>
    <w:rsid w:val="006666AE"/>
    <w:rsid w:val="00667577"/>
    <w:rsid w:val="00671A98"/>
    <w:rsid w:val="00673F5D"/>
    <w:rsid w:val="00674BD0"/>
    <w:rsid w:val="00677EDA"/>
    <w:rsid w:val="00682746"/>
    <w:rsid w:val="00683903"/>
    <w:rsid w:val="00683CDF"/>
    <w:rsid w:val="006868D9"/>
    <w:rsid w:val="0068736B"/>
    <w:rsid w:val="006909B9"/>
    <w:rsid w:val="00690FB6"/>
    <w:rsid w:val="00693C63"/>
    <w:rsid w:val="00694E68"/>
    <w:rsid w:val="006958AC"/>
    <w:rsid w:val="00696CDB"/>
    <w:rsid w:val="006A03E2"/>
    <w:rsid w:val="006A0D2F"/>
    <w:rsid w:val="006A208F"/>
    <w:rsid w:val="006A3ADE"/>
    <w:rsid w:val="006A7E9B"/>
    <w:rsid w:val="006B2C83"/>
    <w:rsid w:val="006B501D"/>
    <w:rsid w:val="006B66B2"/>
    <w:rsid w:val="006C0420"/>
    <w:rsid w:val="006C1CC2"/>
    <w:rsid w:val="006C28A2"/>
    <w:rsid w:val="006C48A0"/>
    <w:rsid w:val="006C6638"/>
    <w:rsid w:val="006C73D6"/>
    <w:rsid w:val="006D117C"/>
    <w:rsid w:val="006E0BB7"/>
    <w:rsid w:val="006E2012"/>
    <w:rsid w:val="006E2BFA"/>
    <w:rsid w:val="006E634C"/>
    <w:rsid w:val="006E7554"/>
    <w:rsid w:val="006E7697"/>
    <w:rsid w:val="006F55B3"/>
    <w:rsid w:val="0070076C"/>
    <w:rsid w:val="00705B34"/>
    <w:rsid w:val="00705C4C"/>
    <w:rsid w:val="00706AC4"/>
    <w:rsid w:val="00710210"/>
    <w:rsid w:val="00711877"/>
    <w:rsid w:val="00714E98"/>
    <w:rsid w:val="00716A19"/>
    <w:rsid w:val="00717117"/>
    <w:rsid w:val="0072014E"/>
    <w:rsid w:val="00720393"/>
    <w:rsid w:val="00720981"/>
    <w:rsid w:val="00723384"/>
    <w:rsid w:val="00723E39"/>
    <w:rsid w:val="00724172"/>
    <w:rsid w:val="00730E17"/>
    <w:rsid w:val="00731699"/>
    <w:rsid w:val="00731880"/>
    <w:rsid w:val="007329E4"/>
    <w:rsid w:val="00733864"/>
    <w:rsid w:val="00733A28"/>
    <w:rsid w:val="0073651E"/>
    <w:rsid w:val="00736B4E"/>
    <w:rsid w:val="00736E95"/>
    <w:rsid w:val="00740BA9"/>
    <w:rsid w:val="0074440E"/>
    <w:rsid w:val="0074692E"/>
    <w:rsid w:val="00746F33"/>
    <w:rsid w:val="00751165"/>
    <w:rsid w:val="007521AC"/>
    <w:rsid w:val="007538F4"/>
    <w:rsid w:val="00755DAC"/>
    <w:rsid w:val="00761325"/>
    <w:rsid w:val="00762C50"/>
    <w:rsid w:val="0076619D"/>
    <w:rsid w:val="007712A1"/>
    <w:rsid w:val="007765E8"/>
    <w:rsid w:val="00777718"/>
    <w:rsid w:val="00780A7C"/>
    <w:rsid w:val="00781E2D"/>
    <w:rsid w:val="007828F0"/>
    <w:rsid w:val="007829E6"/>
    <w:rsid w:val="0078307A"/>
    <w:rsid w:val="007848C6"/>
    <w:rsid w:val="007867D8"/>
    <w:rsid w:val="007904A1"/>
    <w:rsid w:val="00793053"/>
    <w:rsid w:val="0079419E"/>
    <w:rsid w:val="007944A5"/>
    <w:rsid w:val="007A0F7A"/>
    <w:rsid w:val="007A3CC3"/>
    <w:rsid w:val="007A4968"/>
    <w:rsid w:val="007B076A"/>
    <w:rsid w:val="007B4A75"/>
    <w:rsid w:val="007B4A8F"/>
    <w:rsid w:val="007B7667"/>
    <w:rsid w:val="007B7B99"/>
    <w:rsid w:val="007C1C28"/>
    <w:rsid w:val="007C2888"/>
    <w:rsid w:val="007D018E"/>
    <w:rsid w:val="007D17C7"/>
    <w:rsid w:val="007D2D1D"/>
    <w:rsid w:val="007D3734"/>
    <w:rsid w:val="007D5D0F"/>
    <w:rsid w:val="007E0D1D"/>
    <w:rsid w:val="007E1A68"/>
    <w:rsid w:val="007E1C49"/>
    <w:rsid w:val="007E6A64"/>
    <w:rsid w:val="007E6E7C"/>
    <w:rsid w:val="007F1151"/>
    <w:rsid w:val="007F15C8"/>
    <w:rsid w:val="007F5076"/>
    <w:rsid w:val="007F5749"/>
    <w:rsid w:val="00801E57"/>
    <w:rsid w:val="00804844"/>
    <w:rsid w:val="00806837"/>
    <w:rsid w:val="00812C45"/>
    <w:rsid w:val="00816BA8"/>
    <w:rsid w:val="008219C4"/>
    <w:rsid w:val="00823807"/>
    <w:rsid w:val="008240EB"/>
    <w:rsid w:val="008254C0"/>
    <w:rsid w:val="00826271"/>
    <w:rsid w:val="008263B6"/>
    <w:rsid w:val="00826C7E"/>
    <w:rsid w:val="008270F5"/>
    <w:rsid w:val="00831290"/>
    <w:rsid w:val="00831376"/>
    <w:rsid w:val="0083472C"/>
    <w:rsid w:val="00835140"/>
    <w:rsid w:val="00842F67"/>
    <w:rsid w:val="008432D4"/>
    <w:rsid w:val="00843773"/>
    <w:rsid w:val="00846FC6"/>
    <w:rsid w:val="008472C1"/>
    <w:rsid w:val="00847CE8"/>
    <w:rsid w:val="0085364D"/>
    <w:rsid w:val="00856A18"/>
    <w:rsid w:val="008638A1"/>
    <w:rsid w:val="00863B12"/>
    <w:rsid w:val="00864824"/>
    <w:rsid w:val="00880417"/>
    <w:rsid w:val="00883E7F"/>
    <w:rsid w:val="00884986"/>
    <w:rsid w:val="00884EF2"/>
    <w:rsid w:val="00885ED0"/>
    <w:rsid w:val="008869C9"/>
    <w:rsid w:val="0088747A"/>
    <w:rsid w:val="00892020"/>
    <w:rsid w:val="008922A7"/>
    <w:rsid w:val="00892B7A"/>
    <w:rsid w:val="00893698"/>
    <w:rsid w:val="00894447"/>
    <w:rsid w:val="00894BE6"/>
    <w:rsid w:val="00895458"/>
    <w:rsid w:val="008A0E25"/>
    <w:rsid w:val="008A1C60"/>
    <w:rsid w:val="008A2A44"/>
    <w:rsid w:val="008A359E"/>
    <w:rsid w:val="008A4473"/>
    <w:rsid w:val="008B1E26"/>
    <w:rsid w:val="008C1387"/>
    <w:rsid w:val="008C1C58"/>
    <w:rsid w:val="008C290C"/>
    <w:rsid w:val="008C3193"/>
    <w:rsid w:val="008C3706"/>
    <w:rsid w:val="008C3863"/>
    <w:rsid w:val="008C5136"/>
    <w:rsid w:val="008C6CCE"/>
    <w:rsid w:val="008D3EB4"/>
    <w:rsid w:val="008D7E1F"/>
    <w:rsid w:val="008E0ADA"/>
    <w:rsid w:val="008E1E35"/>
    <w:rsid w:val="008E6D4E"/>
    <w:rsid w:val="008E6E8B"/>
    <w:rsid w:val="008E78B0"/>
    <w:rsid w:val="008F12EB"/>
    <w:rsid w:val="008F1F83"/>
    <w:rsid w:val="0090072B"/>
    <w:rsid w:val="009056F7"/>
    <w:rsid w:val="00905C26"/>
    <w:rsid w:val="00906C9A"/>
    <w:rsid w:val="00910285"/>
    <w:rsid w:val="00913615"/>
    <w:rsid w:val="009166B8"/>
    <w:rsid w:val="00917C9B"/>
    <w:rsid w:val="009220F8"/>
    <w:rsid w:val="00922898"/>
    <w:rsid w:val="00923529"/>
    <w:rsid w:val="00925CE8"/>
    <w:rsid w:val="00932B4A"/>
    <w:rsid w:val="00933E90"/>
    <w:rsid w:val="00937AD2"/>
    <w:rsid w:val="009406B9"/>
    <w:rsid w:val="0094336D"/>
    <w:rsid w:val="00947BDC"/>
    <w:rsid w:val="0095000B"/>
    <w:rsid w:val="00950F2F"/>
    <w:rsid w:val="00953BCD"/>
    <w:rsid w:val="0095414B"/>
    <w:rsid w:val="00954210"/>
    <w:rsid w:val="009606D4"/>
    <w:rsid w:val="009607FD"/>
    <w:rsid w:val="009631E4"/>
    <w:rsid w:val="009641B0"/>
    <w:rsid w:val="00966968"/>
    <w:rsid w:val="00975AB0"/>
    <w:rsid w:val="00975E92"/>
    <w:rsid w:val="00976369"/>
    <w:rsid w:val="009766FA"/>
    <w:rsid w:val="009812D2"/>
    <w:rsid w:val="00990B4C"/>
    <w:rsid w:val="00990CAB"/>
    <w:rsid w:val="009912C3"/>
    <w:rsid w:val="00992960"/>
    <w:rsid w:val="00993436"/>
    <w:rsid w:val="00993855"/>
    <w:rsid w:val="009940F7"/>
    <w:rsid w:val="009970D4"/>
    <w:rsid w:val="009A161B"/>
    <w:rsid w:val="009A4642"/>
    <w:rsid w:val="009A7A9A"/>
    <w:rsid w:val="009B0782"/>
    <w:rsid w:val="009B30AA"/>
    <w:rsid w:val="009B39F8"/>
    <w:rsid w:val="009B6E75"/>
    <w:rsid w:val="009C0D0A"/>
    <w:rsid w:val="009C28F8"/>
    <w:rsid w:val="009C2D40"/>
    <w:rsid w:val="009D3F87"/>
    <w:rsid w:val="009D4A33"/>
    <w:rsid w:val="009D616B"/>
    <w:rsid w:val="009D6720"/>
    <w:rsid w:val="009D77D8"/>
    <w:rsid w:val="009E0949"/>
    <w:rsid w:val="009E2BD9"/>
    <w:rsid w:val="009E66D8"/>
    <w:rsid w:val="009F3E20"/>
    <w:rsid w:val="00A0294D"/>
    <w:rsid w:val="00A03423"/>
    <w:rsid w:val="00A04BD0"/>
    <w:rsid w:val="00A10753"/>
    <w:rsid w:val="00A1259E"/>
    <w:rsid w:val="00A129FC"/>
    <w:rsid w:val="00A17BC6"/>
    <w:rsid w:val="00A17E2A"/>
    <w:rsid w:val="00A24636"/>
    <w:rsid w:val="00A260E9"/>
    <w:rsid w:val="00A26A9E"/>
    <w:rsid w:val="00A410BF"/>
    <w:rsid w:val="00A433F6"/>
    <w:rsid w:val="00A45070"/>
    <w:rsid w:val="00A52678"/>
    <w:rsid w:val="00A56578"/>
    <w:rsid w:val="00A612F0"/>
    <w:rsid w:val="00A625A7"/>
    <w:rsid w:val="00A62B07"/>
    <w:rsid w:val="00A65B3F"/>
    <w:rsid w:val="00A709F3"/>
    <w:rsid w:val="00A710DA"/>
    <w:rsid w:val="00A72F70"/>
    <w:rsid w:val="00A779AF"/>
    <w:rsid w:val="00A832AF"/>
    <w:rsid w:val="00A84938"/>
    <w:rsid w:val="00A85570"/>
    <w:rsid w:val="00A85A71"/>
    <w:rsid w:val="00A87FC5"/>
    <w:rsid w:val="00A92D50"/>
    <w:rsid w:val="00A94796"/>
    <w:rsid w:val="00A95420"/>
    <w:rsid w:val="00A95F5B"/>
    <w:rsid w:val="00A96ACF"/>
    <w:rsid w:val="00AA0185"/>
    <w:rsid w:val="00AA2C89"/>
    <w:rsid w:val="00AA4234"/>
    <w:rsid w:val="00AA5A04"/>
    <w:rsid w:val="00AA63B8"/>
    <w:rsid w:val="00AA6673"/>
    <w:rsid w:val="00AA6B5E"/>
    <w:rsid w:val="00AB230E"/>
    <w:rsid w:val="00AB3E01"/>
    <w:rsid w:val="00AB7FA3"/>
    <w:rsid w:val="00AC033D"/>
    <w:rsid w:val="00AC05B8"/>
    <w:rsid w:val="00AC560A"/>
    <w:rsid w:val="00AC5818"/>
    <w:rsid w:val="00AC5FF9"/>
    <w:rsid w:val="00AC6717"/>
    <w:rsid w:val="00AD0F00"/>
    <w:rsid w:val="00AD3EAC"/>
    <w:rsid w:val="00AD3F08"/>
    <w:rsid w:val="00AD4ACE"/>
    <w:rsid w:val="00AD5955"/>
    <w:rsid w:val="00AD599D"/>
    <w:rsid w:val="00AD7DE6"/>
    <w:rsid w:val="00AE0A49"/>
    <w:rsid w:val="00AE20AE"/>
    <w:rsid w:val="00AE34E5"/>
    <w:rsid w:val="00AE3E27"/>
    <w:rsid w:val="00AE6425"/>
    <w:rsid w:val="00AF4720"/>
    <w:rsid w:val="00AF4E45"/>
    <w:rsid w:val="00B00E02"/>
    <w:rsid w:val="00B017A8"/>
    <w:rsid w:val="00B01F24"/>
    <w:rsid w:val="00B02EF2"/>
    <w:rsid w:val="00B035B9"/>
    <w:rsid w:val="00B043E3"/>
    <w:rsid w:val="00B049C3"/>
    <w:rsid w:val="00B04F8F"/>
    <w:rsid w:val="00B17477"/>
    <w:rsid w:val="00B175FD"/>
    <w:rsid w:val="00B234B1"/>
    <w:rsid w:val="00B23FB3"/>
    <w:rsid w:val="00B24B3A"/>
    <w:rsid w:val="00B269A5"/>
    <w:rsid w:val="00B3158A"/>
    <w:rsid w:val="00B35F21"/>
    <w:rsid w:val="00B45B27"/>
    <w:rsid w:val="00B469DD"/>
    <w:rsid w:val="00B51AFE"/>
    <w:rsid w:val="00B53443"/>
    <w:rsid w:val="00B56B17"/>
    <w:rsid w:val="00B56CE8"/>
    <w:rsid w:val="00B617DC"/>
    <w:rsid w:val="00B6258A"/>
    <w:rsid w:val="00B632E6"/>
    <w:rsid w:val="00B64171"/>
    <w:rsid w:val="00B64F9E"/>
    <w:rsid w:val="00B6634A"/>
    <w:rsid w:val="00B66A65"/>
    <w:rsid w:val="00B7090E"/>
    <w:rsid w:val="00B759DD"/>
    <w:rsid w:val="00B76309"/>
    <w:rsid w:val="00B7719A"/>
    <w:rsid w:val="00B818AE"/>
    <w:rsid w:val="00B82361"/>
    <w:rsid w:val="00B8279A"/>
    <w:rsid w:val="00B86A40"/>
    <w:rsid w:val="00B878B6"/>
    <w:rsid w:val="00B949A6"/>
    <w:rsid w:val="00B97AF1"/>
    <w:rsid w:val="00BA018F"/>
    <w:rsid w:val="00BA0323"/>
    <w:rsid w:val="00BA0DEC"/>
    <w:rsid w:val="00BA1D18"/>
    <w:rsid w:val="00BA5FE3"/>
    <w:rsid w:val="00BA7867"/>
    <w:rsid w:val="00BA792B"/>
    <w:rsid w:val="00BB157E"/>
    <w:rsid w:val="00BB1D3B"/>
    <w:rsid w:val="00BB50FF"/>
    <w:rsid w:val="00BB5ECB"/>
    <w:rsid w:val="00BC1C65"/>
    <w:rsid w:val="00BC3363"/>
    <w:rsid w:val="00BC3477"/>
    <w:rsid w:val="00BC5BD2"/>
    <w:rsid w:val="00BD2870"/>
    <w:rsid w:val="00BD2A37"/>
    <w:rsid w:val="00BD61FB"/>
    <w:rsid w:val="00BD6710"/>
    <w:rsid w:val="00BD73B4"/>
    <w:rsid w:val="00BE0379"/>
    <w:rsid w:val="00BE2DC1"/>
    <w:rsid w:val="00BE56D9"/>
    <w:rsid w:val="00BE5C15"/>
    <w:rsid w:val="00BF508D"/>
    <w:rsid w:val="00BF78F5"/>
    <w:rsid w:val="00C01D45"/>
    <w:rsid w:val="00C02736"/>
    <w:rsid w:val="00C058B3"/>
    <w:rsid w:val="00C074A1"/>
    <w:rsid w:val="00C10F47"/>
    <w:rsid w:val="00C12494"/>
    <w:rsid w:val="00C12BBD"/>
    <w:rsid w:val="00C23662"/>
    <w:rsid w:val="00C34E74"/>
    <w:rsid w:val="00C35AF2"/>
    <w:rsid w:val="00C36E39"/>
    <w:rsid w:val="00C37E3F"/>
    <w:rsid w:val="00C46775"/>
    <w:rsid w:val="00C47348"/>
    <w:rsid w:val="00C503D0"/>
    <w:rsid w:val="00C50A4A"/>
    <w:rsid w:val="00C52BF6"/>
    <w:rsid w:val="00C56382"/>
    <w:rsid w:val="00C608D0"/>
    <w:rsid w:val="00C63337"/>
    <w:rsid w:val="00C65315"/>
    <w:rsid w:val="00C65C38"/>
    <w:rsid w:val="00C6644E"/>
    <w:rsid w:val="00C707B2"/>
    <w:rsid w:val="00C71839"/>
    <w:rsid w:val="00C77D65"/>
    <w:rsid w:val="00C81464"/>
    <w:rsid w:val="00C83E84"/>
    <w:rsid w:val="00C8514F"/>
    <w:rsid w:val="00C90021"/>
    <w:rsid w:val="00C91883"/>
    <w:rsid w:val="00C91E37"/>
    <w:rsid w:val="00C93850"/>
    <w:rsid w:val="00C93A4C"/>
    <w:rsid w:val="00C9427F"/>
    <w:rsid w:val="00C947E9"/>
    <w:rsid w:val="00C95225"/>
    <w:rsid w:val="00C96310"/>
    <w:rsid w:val="00C97D1E"/>
    <w:rsid w:val="00CA0879"/>
    <w:rsid w:val="00CA1449"/>
    <w:rsid w:val="00CA4284"/>
    <w:rsid w:val="00CA59AE"/>
    <w:rsid w:val="00CA7055"/>
    <w:rsid w:val="00CA7975"/>
    <w:rsid w:val="00CB0387"/>
    <w:rsid w:val="00CC06DB"/>
    <w:rsid w:val="00CC0917"/>
    <w:rsid w:val="00CC0A5B"/>
    <w:rsid w:val="00CC2DAB"/>
    <w:rsid w:val="00CC4FD4"/>
    <w:rsid w:val="00CC7B4F"/>
    <w:rsid w:val="00CD09DA"/>
    <w:rsid w:val="00CD20BA"/>
    <w:rsid w:val="00CD40BF"/>
    <w:rsid w:val="00CD5A0F"/>
    <w:rsid w:val="00CD6168"/>
    <w:rsid w:val="00CD6242"/>
    <w:rsid w:val="00CD65C4"/>
    <w:rsid w:val="00CD78D1"/>
    <w:rsid w:val="00CE4BD7"/>
    <w:rsid w:val="00CE4E43"/>
    <w:rsid w:val="00CE6806"/>
    <w:rsid w:val="00CE6DC0"/>
    <w:rsid w:val="00CE7BDD"/>
    <w:rsid w:val="00CF4A2A"/>
    <w:rsid w:val="00CF5059"/>
    <w:rsid w:val="00CF5102"/>
    <w:rsid w:val="00CF545B"/>
    <w:rsid w:val="00CF71B9"/>
    <w:rsid w:val="00D07362"/>
    <w:rsid w:val="00D10761"/>
    <w:rsid w:val="00D12EA5"/>
    <w:rsid w:val="00D14314"/>
    <w:rsid w:val="00D14971"/>
    <w:rsid w:val="00D1568F"/>
    <w:rsid w:val="00D157CF"/>
    <w:rsid w:val="00D16DA2"/>
    <w:rsid w:val="00D234F5"/>
    <w:rsid w:val="00D27CED"/>
    <w:rsid w:val="00D30DD7"/>
    <w:rsid w:val="00D316B5"/>
    <w:rsid w:val="00D3225A"/>
    <w:rsid w:val="00D42DBB"/>
    <w:rsid w:val="00D43759"/>
    <w:rsid w:val="00D4521B"/>
    <w:rsid w:val="00D46131"/>
    <w:rsid w:val="00D507F1"/>
    <w:rsid w:val="00D51314"/>
    <w:rsid w:val="00D52375"/>
    <w:rsid w:val="00D52B59"/>
    <w:rsid w:val="00D549C6"/>
    <w:rsid w:val="00D56697"/>
    <w:rsid w:val="00D60D31"/>
    <w:rsid w:val="00D62B74"/>
    <w:rsid w:val="00D64A99"/>
    <w:rsid w:val="00D6591C"/>
    <w:rsid w:val="00D66046"/>
    <w:rsid w:val="00D67992"/>
    <w:rsid w:val="00D7267F"/>
    <w:rsid w:val="00D72FE2"/>
    <w:rsid w:val="00D73BA9"/>
    <w:rsid w:val="00D74391"/>
    <w:rsid w:val="00D76301"/>
    <w:rsid w:val="00D778B1"/>
    <w:rsid w:val="00D8318B"/>
    <w:rsid w:val="00D85630"/>
    <w:rsid w:val="00D8647E"/>
    <w:rsid w:val="00D9103E"/>
    <w:rsid w:val="00D95B2B"/>
    <w:rsid w:val="00DA0EE6"/>
    <w:rsid w:val="00DA6116"/>
    <w:rsid w:val="00DA7B69"/>
    <w:rsid w:val="00DA7F85"/>
    <w:rsid w:val="00DB22C8"/>
    <w:rsid w:val="00DB469F"/>
    <w:rsid w:val="00DB69F8"/>
    <w:rsid w:val="00DB6CB5"/>
    <w:rsid w:val="00DB7BE9"/>
    <w:rsid w:val="00DC0698"/>
    <w:rsid w:val="00DC1207"/>
    <w:rsid w:val="00DC1AA0"/>
    <w:rsid w:val="00DC686B"/>
    <w:rsid w:val="00DC6D38"/>
    <w:rsid w:val="00DC7221"/>
    <w:rsid w:val="00DC7C7C"/>
    <w:rsid w:val="00DD2767"/>
    <w:rsid w:val="00DD5094"/>
    <w:rsid w:val="00DD6813"/>
    <w:rsid w:val="00DE0559"/>
    <w:rsid w:val="00DE4538"/>
    <w:rsid w:val="00DE5AD6"/>
    <w:rsid w:val="00DF14E3"/>
    <w:rsid w:val="00DF165A"/>
    <w:rsid w:val="00DF1E47"/>
    <w:rsid w:val="00DF396D"/>
    <w:rsid w:val="00DF4315"/>
    <w:rsid w:val="00DF4B85"/>
    <w:rsid w:val="00DF65A8"/>
    <w:rsid w:val="00E04F81"/>
    <w:rsid w:val="00E073D9"/>
    <w:rsid w:val="00E10C55"/>
    <w:rsid w:val="00E11E37"/>
    <w:rsid w:val="00E127BF"/>
    <w:rsid w:val="00E12C9A"/>
    <w:rsid w:val="00E1338A"/>
    <w:rsid w:val="00E14220"/>
    <w:rsid w:val="00E1468A"/>
    <w:rsid w:val="00E14BE9"/>
    <w:rsid w:val="00E156D5"/>
    <w:rsid w:val="00E20EB0"/>
    <w:rsid w:val="00E21704"/>
    <w:rsid w:val="00E2604E"/>
    <w:rsid w:val="00E313F4"/>
    <w:rsid w:val="00E32ABB"/>
    <w:rsid w:val="00E3470E"/>
    <w:rsid w:val="00E373E1"/>
    <w:rsid w:val="00E4005D"/>
    <w:rsid w:val="00E42C07"/>
    <w:rsid w:val="00E44CA2"/>
    <w:rsid w:val="00E44DD6"/>
    <w:rsid w:val="00E507DA"/>
    <w:rsid w:val="00E5588F"/>
    <w:rsid w:val="00E64807"/>
    <w:rsid w:val="00E6659F"/>
    <w:rsid w:val="00E666BA"/>
    <w:rsid w:val="00E679A8"/>
    <w:rsid w:val="00E70F4C"/>
    <w:rsid w:val="00E752AF"/>
    <w:rsid w:val="00E75627"/>
    <w:rsid w:val="00E768C2"/>
    <w:rsid w:val="00E80B20"/>
    <w:rsid w:val="00E83A7C"/>
    <w:rsid w:val="00E90D95"/>
    <w:rsid w:val="00E92F2A"/>
    <w:rsid w:val="00E956E5"/>
    <w:rsid w:val="00EB235C"/>
    <w:rsid w:val="00EB24A5"/>
    <w:rsid w:val="00EB29B4"/>
    <w:rsid w:val="00EB46AA"/>
    <w:rsid w:val="00EB518A"/>
    <w:rsid w:val="00EB567F"/>
    <w:rsid w:val="00EC037E"/>
    <w:rsid w:val="00EC0565"/>
    <w:rsid w:val="00EC0F8B"/>
    <w:rsid w:val="00EC4309"/>
    <w:rsid w:val="00EC4BA8"/>
    <w:rsid w:val="00ED061A"/>
    <w:rsid w:val="00ED1CB9"/>
    <w:rsid w:val="00ED40E1"/>
    <w:rsid w:val="00ED7F9D"/>
    <w:rsid w:val="00EE15B3"/>
    <w:rsid w:val="00EE1BBA"/>
    <w:rsid w:val="00EE2BC6"/>
    <w:rsid w:val="00EF5F7E"/>
    <w:rsid w:val="00EF667C"/>
    <w:rsid w:val="00EF78E7"/>
    <w:rsid w:val="00F02528"/>
    <w:rsid w:val="00F0537E"/>
    <w:rsid w:val="00F05554"/>
    <w:rsid w:val="00F0573F"/>
    <w:rsid w:val="00F07113"/>
    <w:rsid w:val="00F102EC"/>
    <w:rsid w:val="00F107E6"/>
    <w:rsid w:val="00F121B8"/>
    <w:rsid w:val="00F12435"/>
    <w:rsid w:val="00F145AE"/>
    <w:rsid w:val="00F14E96"/>
    <w:rsid w:val="00F15637"/>
    <w:rsid w:val="00F162B9"/>
    <w:rsid w:val="00F21BB4"/>
    <w:rsid w:val="00F22DA0"/>
    <w:rsid w:val="00F22EDA"/>
    <w:rsid w:val="00F2316A"/>
    <w:rsid w:val="00F30E26"/>
    <w:rsid w:val="00F30FC1"/>
    <w:rsid w:val="00F31AFA"/>
    <w:rsid w:val="00F355A6"/>
    <w:rsid w:val="00F36BDA"/>
    <w:rsid w:val="00F36F79"/>
    <w:rsid w:val="00F45D69"/>
    <w:rsid w:val="00F53B62"/>
    <w:rsid w:val="00F55871"/>
    <w:rsid w:val="00F57132"/>
    <w:rsid w:val="00F61B3E"/>
    <w:rsid w:val="00F634AA"/>
    <w:rsid w:val="00F64E5C"/>
    <w:rsid w:val="00F66FC7"/>
    <w:rsid w:val="00F679C0"/>
    <w:rsid w:val="00F73C9A"/>
    <w:rsid w:val="00F77C48"/>
    <w:rsid w:val="00F874D3"/>
    <w:rsid w:val="00F944D7"/>
    <w:rsid w:val="00F94CA7"/>
    <w:rsid w:val="00F97CA6"/>
    <w:rsid w:val="00FA208B"/>
    <w:rsid w:val="00FA2965"/>
    <w:rsid w:val="00FA3900"/>
    <w:rsid w:val="00FA4C4D"/>
    <w:rsid w:val="00FA51BC"/>
    <w:rsid w:val="00FA5B6C"/>
    <w:rsid w:val="00FA5C79"/>
    <w:rsid w:val="00FA5F35"/>
    <w:rsid w:val="00FA7E99"/>
    <w:rsid w:val="00FB0872"/>
    <w:rsid w:val="00FB2208"/>
    <w:rsid w:val="00FB287E"/>
    <w:rsid w:val="00FB45CB"/>
    <w:rsid w:val="00FB4C4D"/>
    <w:rsid w:val="00FB76F7"/>
    <w:rsid w:val="00FC53A3"/>
    <w:rsid w:val="00FC604A"/>
    <w:rsid w:val="00FC6217"/>
    <w:rsid w:val="00FC7586"/>
    <w:rsid w:val="00FD0CA6"/>
    <w:rsid w:val="00FD10C6"/>
    <w:rsid w:val="00FD2D3B"/>
    <w:rsid w:val="00FD4B80"/>
    <w:rsid w:val="00FD6284"/>
    <w:rsid w:val="00FD6DDC"/>
    <w:rsid w:val="00FD79E5"/>
    <w:rsid w:val="00FD7A8F"/>
    <w:rsid w:val="00FE0515"/>
    <w:rsid w:val="00FE40DA"/>
    <w:rsid w:val="00FE6971"/>
    <w:rsid w:val="00FF0C8E"/>
    <w:rsid w:val="00FF0FA1"/>
    <w:rsid w:val="00FF44CD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F826BD4"/>
  <w15:docId w15:val="{3B63DE03-0A35-446E-B6E7-03452D894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DF7"/>
  </w:style>
  <w:style w:type="paragraph" w:styleId="Heading1">
    <w:name w:val="heading 1"/>
    <w:basedOn w:val="Normal"/>
    <w:link w:val="Heading1Char"/>
    <w:uiPriority w:val="9"/>
    <w:qFormat/>
    <w:rsid w:val="00B56CE8"/>
    <w:pPr>
      <w:shd w:val="clear" w:color="auto" w:fill="E7E7E7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20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B56CE8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B56CE8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6CE8"/>
    <w:rPr>
      <w:rFonts w:ascii="Times New Roman" w:eastAsia="Times New Roman" w:hAnsi="Times New Roman" w:cs="Times New Roman"/>
      <w:b/>
      <w:bCs/>
      <w:kern w:val="36"/>
      <w:sz w:val="20"/>
      <w:szCs w:val="20"/>
      <w:shd w:val="clear" w:color="auto" w:fill="E7E7E7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B56CE8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B56CE8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B56CE8"/>
    <w:rPr>
      <w:strike w:val="0"/>
      <w:dstrike w:val="0"/>
      <w:color w:val="414142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56CE8"/>
    <w:rPr>
      <w:strike w:val="0"/>
      <w:dstrike w:val="0"/>
      <w:color w:val="414142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B56CE8"/>
    <w:rPr>
      <w:b/>
      <w:bCs/>
    </w:rPr>
  </w:style>
  <w:style w:type="paragraph" w:styleId="NormalWeb">
    <w:name w:val="Normal (Web)"/>
    <w:basedOn w:val="Normal"/>
    <w:unhideWhenUsed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B56CE8"/>
    <w:pPr>
      <w:spacing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clear">
    <w:name w:val="clea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ader1">
    <w:name w:val="Header1"/>
    <w:basedOn w:val="Normal"/>
    <w:rsid w:val="00B56CE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arch">
    <w:name w:val="search"/>
    <w:basedOn w:val="Normal"/>
    <w:rsid w:val="00B56CE8"/>
    <w:pPr>
      <w:shd w:val="clear" w:color="auto" w:fill="479A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zvsearch">
    <w:name w:val="izvsearch"/>
    <w:basedOn w:val="Normal"/>
    <w:rsid w:val="00B56CE8"/>
    <w:pPr>
      <w:shd w:val="clear" w:color="auto" w:fill="297E9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oter1">
    <w:name w:val="Footer1"/>
    <w:basedOn w:val="Normal"/>
    <w:rsid w:val="00B56CE8"/>
    <w:pPr>
      <w:shd w:val="clear" w:color="auto" w:fill="D3D3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list">
    <w:name w:val="doc-lis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ges">
    <w:name w:val="pages"/>
    <w:basedOn w:val="Normal"/>
    <w:rsid w:val="00B56CE8"/>
    <w:pPr>
      <w:pBdr>
        <w:top w:val="single" w:sz="6" w:space="7" w:color="D7D7D7"/>
        <w:bottom w:val="single" w:sz="6" w:space="7" w:color="D7D7D7"/>
      </w:pBdr>
      <w:spacing w:before="150" w:after="3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ab">
    <w:name w:val="tab"/>
    <w:basedOn w:val="Normal"/>
    <w:rsid w:val="00B56CE8"/>
    <w:pPr>
      <w:shd w:val="clear" w:color="auto" w:fill="434343"/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arrow">
    <w:name w:val="arrow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left">
    <w:name w:val="arrow-left"/>
    <w:basedOn w:val="Normal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right">
    <w:name w:val="arrow-right"/>
    <w:basedOn w:val="Normal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enter-text">
    <w:name w:val="center-text"/>
    <w:basedOn w:val="Normal"/>
    <w:rsid w:val="00B56CE8"/>
    <w:pPr>
      <w:shd w:val="clear" w:color="auto" w:fill="C8C8C8"/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b/>
      <w:bCs/>
      <w:color w:val="434344"/>
      <w:sz w:val="20"/>
      <w:szCs w:val="20"/>
      <w:lang w:eastAsia="lv-LV"/>
    </w:rPr>
  </w:style>
  <w:style w:type="paragraph" w:customStyle="1" w:styleId="jaunakie-list">
    <w:name w:val="jaunakie-lis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ools-wrapper">
    <w:name w:val="doc-tools-wrapp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ools-container">
    <w:name w:val="doc-tools-contain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doc-info">
    <w:name w:val="doc-info"/>
    <w:basedOn w:val="Normal"/>
    <w:rsid w:val="00B56CE8"/>
    <w:pPr>
      <w:pBdr>
        <w:bottom w:val="single" w:sz="6" w:space="0" w:color="CFD1D3"/>
      </w:pBd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body">
    <w:name w:val="doc-body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saturs-ul">
    <w:name w:val="doc-saturs-ul"/>
    <w:basedOn w:val="Normal"/>
    <w:rsid w:val="00B56CE8"/>
    <w:pPr>
      <w:shd w:val="clear" w:color="auto" w:fill="F1F1F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se-container">
    <w:name w:val="pase-contain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lv-LV"/>
    </w:rPr>
  </w:style>
  <w:style w:type="paragraph" w:customStyle="1" w:styleId="search-fraze">
    <w:name w:val="search-fraze"/>
    <w:basedOn w:val="Normal"/>
    <w:rsid w:val="00B56CE8"/>
    <w:pPr>
      <w:shd w:val="clear" w:color="auto" w:fill="479A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tv20684201">
    <w:name w:val="tv206_84_201"/>
    <w:basedOn w:val="Normal"/>
    <w:rsid w:val="00B56CE8"/>
    <w:pPr>
      <w:spacing w:before="480" w:after="240" w:line="240" w:lineRule="auto"/>
      <w:jc w:val="center"/>
    </w:pPr>
    <w:rPr>
      <w:rFonts w:ascii="Times New Roman" w:eastAsia="Times New Roman" w:hAnsi="Times New Roman" w:cs="Times New Roman"/>
      <w:smallCaps/>
      <w:color w:val="414142"/>
      <w:sz w:val="20"/>
      <w:szCs w:val="20"/>
      <w:lang w:eastAsia="lv-LV"/>
    </w:rPr>
  </w:style>
  <w:style w:type="paragraph" w:customStyle="1" w:styleId="tv900">
    <w:name w:val="tv900"/>
    <w:basedOn w:val="Normal"/>
    <w:rsid w:val="00B56CE8"/>
    <w:pPr>
      <w:spacing w:after="567" w:line="240" w:lineRule="auto"/>
      <w:jc w:val="right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212">
    <w:name w:val="tv212"/>
    <w:basedOn w:val="Normal"/>
    <w:rsid w:val="00B56CE8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paragraph" w:customStyle="1" w:styleId="tv224">
    <w:name w:val="tv224"/>
    <w:basedOn w:val="Normal"/>
    <w:rsid w:val="00B56CE8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tv215">
    <w:name w:val="tv215"/>
    <w:basedOn w:val="Normal"/>
    <w:rsid w:val="00B56CE8"/>
    <w:pPr>
      <w:spacing w:before="567" w:after="0" w:line="240" w:lineRule="auto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6">
    <w:name w:val="tv216"/>
    <w:basedOn w:val="Normal"/>
    <w:rsid w:val="00B56CE8"/>
    <w:pPr>
      <w:spacing w:before="240" w:after="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7">
    <w:name w:val="tv217"/>
    <w:basedOn w:val="Normal"/>
    <w:rsid w:val="00B56CE8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8">
    <w:name w:val="tv218"/>
    <w:basedOn w:val="Normal"/>
    <w:rsid w:val="00B56CE8"/>
    <w:pPr>
      <w:pBdr>
        <w:top w:val="single" w:sz="6" w:space="28" w:color="D4D4D4"/>
      </w:pBdr>
      <w:spacing w:before="480" w:after="0" w:line="240" w:lineRule="auto"/>
      <w:ind w:left="150" w:right="15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430">
    <w:name w:val="tv430"/>
    <w:basedOn w:val="Normal"/>
    <w:rsid w:val="00B56CE8"/>
    <w:pPr>
      <w:pBdr>
        <w:top w:val="double" w:sz="6" w:space="18" w:color="D4D4D4"/>
      </w:pBdr>
      <w:spacing w:before="480" w:after="0" w:line="240" w:lineRule="auto"/>
      <w:ind w:left="150" w:right="150"/>
      <w:jc w:val="both"/>
    </w:pPr>
    <w:rPr>
      <w:rFonts w:ascii="Times New Roman" w:eastAsia="Times New Roman" w:hAnsi="Times New Roman" w:cs="Times New Roman"/>
      <w:color w:val="414142"/>
      <w:sz w:val="17"/>
      <w:szCs w:val="17"/>
      <w:lang w:eastAsia="lv-LV"/>
    </w:rPr>
  </w:style>
  <w:style w:type="paragraph" w:customStyle="1" w:styleId="tv927">
    <w:name w:val="tv927"/>
    <w:basedOn w:val="Normal"/>
    <w:rsid w:val="00B56CE8"/>
    <w:pPr>
      <w:spacing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mktable">
    <w:name w:val="mk_tabl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limenis2">
    <w:name w:val="limenis2"/>
    <w:basedOn w:val="Normal"/>
    <w:rsid w:val="00B56CE8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menis3">
    <w:name w:val="limenis3"/>
    <w:basedOn w:val="Normal"/>
    <w:rsid w:val="00B56CE8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B56CE8"/>
    <w:pPr>
      <w:spacing w:before="45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fontsize2">
    <w:name w:val="fontsize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tv206">
    <w:name w:val="tv206"/>
    <w:basedOn w:val="Normal"/>
    <w:rsid w:val="00B56CE8"/>
    <w:pPr>
      <w:spacing w:before="480" w:after="24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0684138">
    <w:name w:val="tv206_84_138"/>
    <w:basedOn w:val="Normal"/>
    <w:rsid w:val="00B56CE8"/>
    <w:pPr>
      <w:spacing w:before="480" w:after="24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07">
    <w:name w:val="tv207"/>
    <w:basedOn w:val="Normal"/>
    <w:rsid w:val="00B56CE8"/>
    <w:pPr>
      <w:spacing w:after="567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customStyle="1" w:styleId="tv20784138">
    <w:name w:val="tv207_84_138"/>
    <w:basedOn w:val="Normal"/>
    <w:rsid w:val="00B56CE8"/>
    <w:pPr>
      <w:spacing w:after="567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customStyle="1" w:styleId="tv208">
    <w:name w:val="tv208"/>
    <w:basedOn w:val="Normal"/>
    <w:rsid w:val="00B56CE8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tv444">
    <w:name w:val="tv444"/>
    <w:basedOn w:val="Normal"/>
    <w:rsid w:val="00B56CE8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tv210">
    <w:name w:val="tv210"/>
    <w:basedOn w:val="Normal"/>
    <w:rsid w:val="00B56CE8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1">
    <w:name w:val="tv211"/>
    <w:basedOn w:val="Normal"/>
    <w:rsid w:val="00B56CE8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4">
    <w:name w:val="tv214"/>
    <w:basedOn w:val="Normal"/>
    <w:rsid w:val="00B56CE8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tv403">
    <w:name w:val="tv403"/>
    <w:basedOn w:val="Normal"/>
    <w:rsid w:val="00B56CE8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nl">
    <w:name w:val="nl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sl">
    <w:name w:val="fsl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lv-LV"/>
    </w:rPr>
  </w:style>
  <w:style w:type="paragraph" w:customStyle="1" w:styleId="dialog">
    <w:name w:val="dialog"/>
    <w:basedOn w:val="Normal"/>
    <w:rsid w:val="00B56CE8"/>
    <w:pPr>
      <w:shd w:val="clear" w:color="auto" w:fill="FFFFFF"/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ogo">
    <w:name w:val="logo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ng">
    <w:name w:val="lang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">
    <w:name w:val="btn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ed">
    <w:name w:val="red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">
    <w:name w:val="item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">
    <w:name w:val="wrapp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und">
    <w:name w:val="found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">
    <w:name w:val="tex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nge-results">
    <w:name w:val="change-results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ctivelistindex">
    <w:name w:val="active_list_index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">
    <w:name w:val="checkbox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lect">
    <w:name w:val="selec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eft-text">
    <w:name w:val="left-tex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eft-text2">
    <w:name w:val="left-text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me-selector">
    <w:name w:val="time-selecto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mall-text">
    <w:name w:val="small-tex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atus">
    <w:name w:val="status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ay-wrapper">
    <w:name w:val="gray-wrapp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1">
    <w:name w:val="Title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">
    <w:name w:val="ico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ighlight">
    <w:name w:val="highligh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lue-link">
    <w:name w:val="blue-link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um">
    <w:name w:val="num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">
    <w:name w:val="clos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sc-cursor-box">
    <w:name w:val="gsc-cursor-box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c">
    <w:name w:val="lik_c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noteik">
    <w:name w:val="lik_noteik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dat">
    <w:name w:val="lik_da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izd">
    <w:name w:val="lik_izd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paraksts">
    <w:name w:val="lik_paraksts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1">
    <w:name w:val="wrapper-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p">
    <w:name w:val="tp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ropdown">
    <w:name w:val="dropdown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-footer">
    <w:name w:val="dialog-foot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footer">
    <w:name w:val="interact-foot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3">
    <w:name w:val="btn-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1">
    <w:name w:val="text-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2">
    <w:name w:val="text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3">
    <w:name w:val="text-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4">
    <w:name w:val="text-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iddle">
    <w:name w:val="middl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iddle">
    <w:name w:val="interact-middl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sg">
    <w:name w:val="interact-msg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">
    <w:name w:val="lin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2">
    <w:name w:val="line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3">
    <w:name w:val="line-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4">
    <w:name w:val="line-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check">
    <w:name w:val="btn-check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lumn">
    <w:name w:val="column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container">
    <w:name w:val="item-contain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2">
    <w:name w:val="btn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7">
    <w:name w:val="btn-7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4">
    <w:name w:val="btn-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2">
    <w:name w:val="helper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unt">
    <w:name w:val="coun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">
    <w:name w:val="help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lect-small">
    <w:name w:val="select-small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blue">
    <w:name w:val="helper-blu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2">
    <w:name w:val="s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3">
    <w:name w:val="s-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nta-tools-container">
    <w:name w:val="panta-tools-contain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tip">
    <w:name w:val="tooltip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2">
    <w:name w:val="wrapper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ogo1">
    <w:name w:val="logo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ng1">
    <w:name w:val="lang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1">
    <w:name w:val="btn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ed1">
    <w:name w:val="red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lv-LV"/>
    </w:rPr>
  </w:style>
  <w:style w:type="paragraph" w:customStyle="1" w:styleId="item1">
    <w:name w:val="item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lv-LV"/>
    </w:rPr>
  </w:style>
  <w:style w:type="paragraph" w:customStyle="1" w:styleId="helper1">
    <w:name w:val="helper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1">
    <w:name w:val="wrapper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1">
    <w:name w:val="text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4"/>
      <w:szCs w:val="24"/>
      <w:lang w:eastAsia="lv-LV"/>
    </w:rPr>
  </w:style>
  <w:style w:type="paragraph" w:customStyle="1" w:styleId="count1">
    <w:name w:val="count1"/>
    <w:basedOn w:val="Normal"/>
    <w:rsid w:val="00B56CE8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helper2">
    <w:name w:val="helper2"/>
    <w:basedOn w:val="Normal"/>
    <w:rsid w:val="00B56CE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21">
    <w:name w:val="s-2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s-31">
    <w:name w:val="s-3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found1">
    <w:name w:val="found1"/>
    <w:basedOn w:val="Normal"/>
    <w:rsid w:val="00B56CE8"/>
    <w:pPr>
      <w:pBdr>
        <w:bottom w:val="single" w:sz="6" w:space="0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9899"/>
      <w:sz w:val="17"/>
      <w:szCs w:val="17"/>
      <w:lang w:eastAsia="lv-LV"/>
    </w:rPr>
  </w:style>
  <w:style w:type="paragraph" w:customStyle="1" w:styleId="text2">
    <w:name w:val="text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1"/>
      <w:szCs w:val="21"/>
      <w:lang w:eastAsia="lv-LV"/>
    </w:rPr>
  </w:style>
  <w:style w:type="paragraph" w:customStyle="1" w:styleId="change-results1">
    <w:name w:val="change-results1"/>
    <w:basedOn w:val="Normal"/>
    <w:rsid w:val="00B56CE8"/>
    <w:pPr>
      <w:pBdr>
        <w:bottom w:val="single" w:sz="6" w:space="12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0"/>
      <w:szCs w:val="20"/>
      <w:lang w:eastAsia="lv-LV"/>
    </w:rPr>
  </w:style>
  <w:style w:type="paragraph" w:customStyle="1" w:styleId="activelistindex1">
    <w:name w:val="active_list_index1"/>
    <w:basedOn w:val="Normal"/>
    <w:rsid w:val="00B56CE8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0"/>
      <w:szCs w:val="20"/>
      <w:lang w:eastAsia="lv-LV"/>
    </w:rPr>
  </w:style>
  <w:style w:type="paragraph" w:customStyle="1" w:styleId="arrow-left1">
    <w:name w:val="arrow-left1"/>
    <w:basedOn w:val="Normal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right1">
    <w:name w:val="arrow-right1"/>
    <w:basedOn w:val="Normal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1">
    <w:name w:val="checkbox1"/>
    <w:basedOn w:val="Normal"/>
    <w:rsid w:val="00B56CE8"/>
    <w:pPr>
      <w:spacing w:before="100" w:beforeAutospacing="1" w:after="150" w:line="300" w:lineRule="atLeast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ext3">
    <w:name w:val="text3"/>
    <w:basedOn w:val="Normal"/>
    <w:rsid w:val="00B56CE8"/>
    <w:pPr>
      <w:spacing w:before="180" w:after="75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select1">
    <w:name w:val="select1"/>
    <w:basedOn w:val="Normal"/>
    <w:rsid w:val="00B56CE8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3">
    <w:name w:val="helper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left-text1">
    <w:name w:val="left-text1"/>
    <w:basedOn w:val="Normal"/>
    <w:rsid w:val="00B56CE8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left-text21">
    <w:name w:val="left-text21"/>
    <w:basedOn w:val="Normal"/>
    <w:rsid w:val="00B56CE8"/>
    <w:pPr>
      <w:spacing w:before="150" w:after="100" w:afterAutospacing="1" w:line="450" w:lineRule="atLeast"/>
      <w:ind w:left="300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ime-selector1">
    <w:name w:val="time-selector1"/>
    <w:basedOn w:val="Normal"/>
    <w:rsid w:val="00B56CE8"/>
    <w:pPr>
      <w:shd w:val="clear" w:color="auto" w:fill="E7E7E7"/>
      <w:spacing w:before="100" w:beforeAutospacing="1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select-small1">
    <w:name w:val="select-small1"/>
    <w:basedOn w:val="Normal"/>
    <w:rsid w:val="00B56CE8"/>
    <w:pPr>
      <w:shd w:val="clear" w:color="auto" w:fill="FFFFFF"/>
      <w:spacing w:before="150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mall-text1">
    <w:name w:val="small-text1"/>
    <w:basedOn w:val="Normal"/>
    <w:rsid w:val="00B56CE8"/>
    <w:pPr>
      <w:spacing w:before="300" w:after="150" w:line="240" w:lineRule="auto"/>
    </w:pPr>
    <w:rPr>
      <w:rFonts w:ascii="Times New Roman" w:eastAsia="Times New Roman" w:hAnsi="Times New Roman" w:cs="Times New Roman"/>
      <w:b/>
      <w:bCs/>
      <w:color w:val="999899"/>
      <w:sz w:val="17"/>
      <w:szCs w:val="17"/>
      <w:lang w:eastAsia="lv-LV"/>
    </w:rPr>
  </w:style>
  <w:style w:type="paragraph" w:customStyle="1" w:styleId="status1">
    <w:name w:val="status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ay-wrapper1">
    <w:name w:val="gray-wrapper1"/>
    <w:basedOn w:val="Normal"/>
    <w:rsid w:val="00B56CE8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2">
    <w:name w:val="btn2"/>
    <w:basedOn w:val="Normal"/>
    <w:rsid w:val="00B56CE8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lv-LV"/>
    </w:rPr>
  </w:style>
  <w:style w:type="paragraph" w:customStyle="1" w:styleId="helper4">
    <w:name w:val="helper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2">
    <w:name w:val="wrapper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10">
    <w:name w:val="title1"/>
    <w:basedOn w:val="Normal"/>
    <w:rsid w:val="00B56CE8"/>
    <w:pPr>
      <w:pBdr>
        <w:bottom w:val="single" w:sz="12" w:space="0" w:color="4E4E4F"/>
      </w:pBdr>
      <w:spacing w:before="100" w:beforeAutospacing="1" w:after="100" w:afterAutospacing="1" w:line="660" w:lineRule="atLeast"/>
    </w:pPr>
    <w:rPr>
      <w:rFonts w:ascii="Times New Roman" w:eastAsia="Times New Roman" w:hAnsi="Times New Roman" w:cs="Times New Roman"/>
      <w:b/>
      <w:bCs/>
      <w:color w:val="A0A0A0"/>
      <w:sz w:val="20"/>
      <w:szCs w:val="20"/>
      <w:lang w:eastAsia="lv-LV"/>
    </w:rPr>
  </w:style>
  <w:style w:type="paragraph" w:customStyle="1" w:styleId="wrapper3">
    <w:name w:val="wrapper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5">
    <w:name w:val="helper5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6">
    <w:name w:val="helper6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4">
    <w:name w:val="text4"/>
    <w:basedOn w:val="Normal"/>
    <w:rsid w:val="00B56CE8"/>
    <w:pPr>
      <w:spacing w:before="100" w:beforeAutospacing="1" w:after="100" w:afterAutospacing="1" w:line="540" w:lineRule="atLeast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1">
    <w:name w:val="ico1"/>
    <w:basedOn w:val="Normal"/>
    <w:rsid w:val="00B56CE8"/>
    <w:pPr>
      <w:spacing w:before="100" w:beforeAutospacing="1" w:after="100" w:afterAutospacing="1" w:line="540" w:lineRule="atLeast"/>
    </w:pPr>
    <w:rPr>
      <w:rFonts w:ascii="Times New Roman" w:eastAsia="Times New Roman" w:hAnsi="Times New Roman" w:cs="Times New Roman"/>
      <w:color w:val="909192"/>
      <w:sz w:val="24"/>
      <w:szCs w:val="24"/>
      <w:lang w:eastAsia="lv-LV"/>
    </w:rPr>
  </w:style>
  <w:style w:type="paragraph" w:customStyle="1" w:styleId="highlight1">
    <w:name w:val="highlight1"/>
    <w:basedOn w:val="Normal"/>
    <w:rsid w:val="00B56CE8"/>
    <w:pPr>
      <w:shd w:val="clear" w:color="auto" w:fill="479AB9"/>
      <w:spacing w:before="100" w:beforeAutospacing="1" w:after="100" w:afterAutospacing="1" w:line="360" w:lineRule="auto"/>
      <w:ind w:firstLine="300"/>
    </w:pPr>
    <w:rPr>
      <w:rFonts w:ascii="Times New Roman" w:eastAsia="Times New Roman" w:hAnsi="Times New Roman" w:cs="Times New Roman"/>
      <w:color w:val="FFFFFF"/>
      <w:sz w:val="20"/>
      <w:szCs w:val="20"/>
      <w:lang w:eastAsia="lv-LV"/>
    </w:rPr>
  </w:style>
  <w:style w:type="paragraph" w:customStyle="1" w:styleId="helper7">
    <w:name w:val="helper7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2">
    <w:name w:val="ico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3">
    <w:name w:val="ico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4">
    <w:name w:val="ico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lue-link1">
    <w:name w:val="blue-link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F5293"/>
      <w:sz w:val="24"/>
      <w:szCs w:val="24"/>
      <w:lang w:eastAsia="lv-LV"/>
    </w:rPr>
  </w:style>
  <w:style w:type="paragraph" w:customStyle="1" w:styleId="num1">
    <w:name w:val="num1"/>
    <w:basedOn w:val="Normal"/>
    <w:rsid w:val="00B56CE8"/>
    <w:pPr>
      <w:spacing w:before="100" w:beforeAutospacing="1" w:after="6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wrapper4">
    <w:name w:val="wrapper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1">
    <w:name w:val="close1"/>
    <w:basedOn w:val="Normal"/>
    <w:rsid w:val="00B56CE8"/>
    <w:pPr>
      <w:shd w:val="clear" w:color="auto" w:fill="43434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3">
    <w:name w:val="btn3"/>
    <w:basedOn w:val="Normal"/>
    <w:rsid w:val="00B56CE8"/>
    <w:pPr>
      <w:spacing w:before="100" w:beforeAutospacing="1" w:after="150" w:line="615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sc-cursor-box1">
    <w:name w:val="gsc-cursor-box1"/>
    <w:basedOn w:val="Normal"/>
    <w:rsid w:val="00B56CE8"/>
    <w:pPr>
      <w:pBdr>
        <w:top w:val="single" w:sz="6" w:space="0" w:color="D7D7D7"/>
        <w:bottom w:val="single" w:sz="6" w:space="0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61">
    <w:name w:val="tv2161"/>
    <w:basedOn w:val="Normal"/>
    <w:rsid w:val="00B56CE8"/>
    <w:pPr>
      <w:spacing w:before="240" w:after="0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81">
    <w:name w:val="tv2181"/>
    <w:basedOn w:val="Normal"/>
    <w:rsid w:val="00B56CE8"/>
    <w:pPr>
      <w:pBdr>
        <w:top w:val="single" w:sz="6" w:space="28" w:color="D4D4D4"/>
      </w:pBdr>
      <w:spacing w:before="480" w:after="0" w:line="360" w:lineRule="auto"/>
      <w:ind w:left="150" w:right="150"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061">
    <w:name w:val="tv2061"/>
    <w:basedOn w:val="Normal"/>
    <w:rsid w:val="00B56CE8"/>
    <w:pPr>
      <w:spacing w:before="480" w:after="240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4441">
    <w:name w:val="tv4441"/>
    <w:basedOn w:val="Normal"/>
    <w:rsid w:val="00B56CE8"/>
    <w:pPr>
      <w:spacing w:before="240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71">
    <w:name w:val="tv2171"/>
    <w:basedOn w:val="Normal"/>
    <w:rsid w:val="00B56CE8"/>
    <w:pPr>
      <w:spacing w:before="240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51">
    <w:name w:val="tv2151"/>
    <w:basedOn w:val="Normal"/>
    <w:rsid w:val="00B56CE8"/>
    <w:pPr>
      <w:spacing w:before="567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mktable1">
    <w:name w:val="mk_table1"/>
    <w:basedOn w:val="Normal"/>
    <w:rsid w:val="00B56CE8"/>
    <w:pPr>
      <w:spacing w:before="100" w:beforeAutospacing="1" w:after="100" w:afterAutospacing="1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4031">
    <w:name w:val="tv4031"/>
    <w:basedOn w:val="Normal"/>
    <w:rsid w:val="00B56CE8"/>
    <w:pPr>
      <w:spacing w:before="400" w:after="0" w:line="360" w:lineRule="auto"/>
      <w:ind w:firstLine="300"/>
      <w:jc w:val="center"/>
    </w:pPr>
    <w:rPr>
      <w:rFonts w:ascii="Times New Roman" w:eastAsia="Times New Roman" w:hAnsi="Times New Roman" w:cs="Times New Roman"/>
      <w:b/>
      <w:bCs/>
      <w:color w:val="414142"/>
      <w:sz w:val="21"/>
      <w:szCs w:val="21"/>
      <w:lang w:eastAsia="lv-LV"/>
    </w:rPr>
  </w:style>
  <w:style w:type="paragraph" w:customStyle="1" w:styleId="wrapper5">
    <w:name w:val="wrapper5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nta-tools-container1">
    <w:name w:val="panta-tools-container1"/>
    <w:basedOn w:val="Normal"/>
    <w:rsid w:val="00B56CE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4">
    <w:name w:val="btn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tip1">
    <w:name w:val="tooltip1"/>
    <w:basedOn w:val="Normal"/>
    <w:rsid w:val="00B56CE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8E8E8"/>
      <w:sz w:val="17"/>
      <w:szCs w:val="17"/>
      <w:lang w:eastAsia="lv-LV"/>
    </w:rPr>
  </w:style>
  <w:style w:type="paragraph" w:customStyle="1" w:styleId="helper8">
    <w:name w:val="helper8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c1">
    <w:name w:val="lik_c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iknoteik1">
    <w:name w:val="lik_noteik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likdat1">
    <w:name w:val="lik_dat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ikizd1">
    <w:name w:val="lik_izd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likparaksts1">
    <w:name w:val="lik_paraksts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wrapper-11">
    <w:name w:val="wrapper-1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21">
    <w:name w:val="wrapper-2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2">
    <w:name w:val="close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8"/>
      <w:szCs w:val="8"/>
      <w:lang w:eastAsia="lv-LV"/>
    </w:rPr>
  </w:style>
  <w:style w:type="paragraph" w:customStyle="1" w:styleId="tp1">
    <w:name w:val="tp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14142"/>
      <w:sz w:val="24"/>
      <w:szCs w:val="24"/>
      <w:lang w:eastAsia="lv-LV"/>
    </w:rPr>
  </w:style>
  <w:style w:type="paragraph" w:customStyle="1" w:styleId="dropdown1">
    <w:name w:val="dropdown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-footer1">
    <w:name w:val="dialog-footer1"/>
    <w:basedOn w:val="Normal"/>
    <w:rsid w:val="00B56CE8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footer1">
    <w:name w:val="interact-footer1"/>
    <w:basedOn w:val="Normal"/>
    <w:rsid w:val="00B56CE8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vanish/>
      <w:sz w:val="18"/>
      <w:szCs w:val="18"/>
      <w:lang w:eastAsia="lv-LV"/>
    </w:rPr>
  </w:style>
  <w:style w:type="paragraph" w:customStyle="1" w:styleId="helper9">
    <w:name w:val="helper9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31">
    <w:name w:val="btn-31"/>
    <w:basedOn w:val="Normal"/>
    <w:rsid w:val="00B56CE8"/>
    <w:pPr>
      <w:spacing w:before="100" w:beforeAutospacing="1" w:after="100" w:afterAutospacing="1" w:line="240" w:lineRule="auto"/>
      <w:ind w:right="139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5">
    <w:name w:val="btn5"/>
    <w:basedOn w:val="Normal"/>
    <w:rsid w:val="00B56CE8"/>
    <w:pPr>
      <w:shd w:val="clear" w:color="auto" w:fill="414142"/>
      <w:spacing w:before="100" w:beforeAutospacing="1" w:after="100" w:afterAutospacing="1" w:line="45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11">
    <w:name w:val="text-1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21">
    <w:name w:val="text-2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31">
    <w:name w:val="text-3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text-41">
    <w:name w:val="text-4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iddle1">
    <w:name w:val="middle1"/>
    <w:basedOn w:val="Normal"/>
    <w:rsid w:val="00B56CE8"/>
    <w:pPr>
      <w:shd w:val="clear" w:color="auto" w:fill="E2E2E2"/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iddle1">
    <w:name w:val="interact-middle1"/>
    <w:basedOn w:val="Normal"/>
    <w:rsid w:val="00B56CE8"/>
    <w:pPr>
      <w:shd w:val="clear" w:color="auto" w:fill="E2E2E2"/>
      <w:spacing w:before="300" w:after="0" w:line="240" w:lineRule="auto"/>
    </w:pPr>
    <w:rPr>
      <w:rFonts w:ascii="Times New Roman" w:eastAsia="Times New Roman" w:hAnsi="Times New Roman" w:cs="Times New Roman"/>
      <w:b/>
      <w:bCs/>
      <w:vanish/>
      <w:sz w:val="18"/>
      <w:szCs w:val="18"/>
      <w:lang w:eastAsia="lv-LV"/>
    </w:rPr>
  </w:style>
  <w:style w:type="paragraph" w:customStyle="1" w:styleId="interact-msg1">
    <w:name w:val="interact-msg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helper10">
    <w:name w:val="helper10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11">
    <w:name w:val="helper1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1">
    <w:name w:val="line1"/>
    <w:basedOn w:val="Normal"/>
    <w:rsid w:val="00B56CE8"/>
    <w:pPr>
      <w:pBdr>
        <w:top w:val="single" w:sz="6" w:space="0" w:color="D4D4D4"/>
      </w:pBdr>
      <w:spacing w:before="240" w:after="27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21">
    <w:name w:val="line-21"/>
    <w:basedOn w:val="Normal"/>
    <w:rsid w:val="00B56CE8"/>
    <w:pPr>
      <w:pBdr>
        <w:top w:val="single" w:sz="6" w:space="0" w:color="D4D4D4"/>
      </w:pBd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31">
    <w:name w:val="line-31"/>
    <w:basedOn w:val="Normal"/>
    <w:rsid w:val="00B56CE8"/>
    <w:pPr>
      <w:pBdr>
        <w:top w:val="single" w:sz="6" w:space="0" w:color="D4D4D4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41">
    <w:name w:val="line-41"/>
    <w:basedOn w:val="Normal"/>
    <w:rsid w:val="00B56CE8"/>
    <w:pPr>
      <w:pBdr>
        <w:top w:val="single" w:sz="6" w:space="0" w:color="D4D4D4"/>
      </w:pBd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check1">
    <w:name w:val="btn-check1"/>
    <w:basedOn w:val="Normal"/>
    <w:rsid w:val="00B56CE8"/>
    <w:pPr>
      <w:spacing w:before="270" w:after="270" w:line="195" w:lineRule="atLeast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btn-check2">
    <w:name w:val="btn-check2"/>
    <w:basedOn w:val="Normal"/>
    <w:rsid w:val="00B56CE8"/>
    <w:pPr>
      <w:spacing w:before="105" w:after="105" w:line="195" w:lineRule="atLeast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column1">
    <w:name w:val="column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container1">
    <w:name w:val="item-container1"/>
    <w:basedOn w:val="Normal"/>
    <w:rsid w:val="00B56CE8"/>
    <w:pPr>
      <w:spacing w:before="150" w:after="150" w:line="45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2">
    <w:name w:val="item2"/>
    <w:basedOn w:val="Normal"/>
    <w:rsid w:val="00B56CE8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21">
    <w:name w:val="btn-21"/>
    <w:basedOn w:val="Normal"/>
    <w:rsid w:val="00B56CE8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btn-71">
    <w:name w:val="btn-71"/>
    <w:basedOn w:val="Normal"/>
    <w:rsid w:val="00B56CE8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btn-41">
    <w:name w:val="btn-41"/>
    <w:basedOn w:val="Normal"/>
    <w:rsid w:val="00B56CE8"/>
    <w:pPr>
      <w:shd w:val="clear" w:color="auto" w:fill="559BBD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wrapper6">
    <w:name w:val="wrapper6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7">
    <w:name w:val="wrapper7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21">
    <w:name w:val="helper-2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12">
    <w:name w:val="helper1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blue1">
    <w:name w:val="helper-blue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2">
    <w:name w:val="checkbox2"/>
    <w:basedOn w:val="Normal"/>
    <w:rsid w:val="00B56CE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3">
    <w:name w:val="checkbox3"/>
    <w:basedOn w:val="Normal"/>
    <w:rsid w:val="00B56CE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1">
    <w:name w:val="tv2131"/>
    <w:basedOn w:val="Normal"/>
    <w:rsid w:val="00B56CE8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B56CE8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character" w:customStyle="1" w:styleId="fontsize21">
    <w:name w:val="fontsize21"/>
    <w:basedOn w:val="DefaultParagraphFont"/>
    <w:rsid w:val="00B56CE8"/>
    <w:rPr>
      <w:b w:val="0"/>
      <w:bCs w:val="0"/>
      <w:i/>
      <w:iCs/>
    </w:rPr>
  </w:style>
  <w:style w:type="paragraph" w:styleId="ListParagraph">
    <w:name w:val="List Paragraph"/>
    <w:basedOn w:val="Normal"/>
    <w:uiPriority w:val="34"/>
    <w:qFormat/>
    <w:rsid w:val="007201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C1C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C58"/>
  </w:style>
  <w:style w:type="paragraph" w:styleId="Footer">
    <w:name w:val="footer"/>
    <w:basedOn w:val="Normal"/>
    <w:link w:val="FooterChar"/>
    <w:uiPriority w:val="99"/>
    <w:unhideWhenUsed/>
    <w:rsid w:val="008C1C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C58"/>
  </w:style>
  <w:style w:type="paragraph" w:styleId="BalloonText">
    <w:name w:val="Balloon Text"/>
    <w:basedOn w:val="Normal"/>
    <w:link w:val="BalloonTextChar"/>
    <w:uiPriority w:val="99"/>
    <w:semiHidden/>
    <w:unhideWhenUsed/>
    <w:rsid w:val="002A2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10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7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F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F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F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78B6"/>
    <w:pPr>
      <w:spacing w:after="0" w:line="240" w:lineRule="auto"/>
    </w:pPr>
  </w:style>
  <w:style w:type="table" w:styleId="TableGrid">
    <w:name w:val="Table Grid"/>
    <w:basedOn w:val="TableNormal"/>
    <w:uiPriority w:val="39"/>
    <w:rsid w:val="00CD7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5C6BAD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5C6BAD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3224C4"/>
    <w:pPr>
      <w:widowControl w:val="0"/>
      <w:spacing w:after="120" w:line="240" w:lineRule="auto"/>
      <w:ind w:left="283" w:firstLine="720"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4C4"/>
    <w:rPr>
      <w:rFonts w:ascii="Times New Roman" w:eastAsia="Calibri" w:hAnsi="Times New Roman" w:cs="Times New Roman"/>
      <w:sz w:val="24"/>
      <w:lang w:val="en-US"/>
    </w:rPr>
  </w:style>
  <w:style w:type="paragraph" w:styleId="Caption">
    <w:name w:val="caption"/>
    <w:basedOn w:val="Normal"/>
    <w:next w:val="Normal"/>
    <w:qFormat/>
    <w:rsid w:val="003224C4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</w:rPr>
  </w:style>
  <w:style w:type="character" w:styleId="Emphasis">
    <w:name w:val="Emphasis"/>
    <w:basedOn w:val="DefaultParagraphFont"/>
    <w:uiPriority w:val="20"/>
    <w:qFormat/>
    <w:rsid w:val="003E49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3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58346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54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9883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5554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174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755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23563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6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8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2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04097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1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2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67617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4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1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0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6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852158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7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038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5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8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2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1384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2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2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92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282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3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9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0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848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3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4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0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6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4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4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8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1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82875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1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4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6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7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1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0681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3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7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1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2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3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5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6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6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8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33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78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59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2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086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3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703243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8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4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6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2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8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1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2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0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4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7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8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25462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6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4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6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8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0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0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6401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7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9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04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9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82238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5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973307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4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8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2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9647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365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152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413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6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14819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108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8628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66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5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6456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3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8004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9544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5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715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6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F399A-8C75-41E8-889C-8B79E363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1</TotalTime>
  <Pages>3</Pages>
  <Words>2154</Words>
  <Characters>1229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4. gada 23. decembra noteikumos Nr. 796 “Noteikumi par rūpnieciskās zvejas limitiem un to izmantošanas kārtību iekšējos ūdeņos”</vt:lpstr>
      <vt:lpstr>Grozījumi Ministru kabineta 2014. gada 23. decembra noteikumos Nr. 796 “Noteikumi par rūpnieciskās zvejas limitiem un to izmantošanas kārtību iekšējos ūdeņos”</vt:lpstr>
    </vt:vector>
  </TitlesOfParts>
  <Company>Zemkopības Ministrija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 gada 23. decembra noteikumos Nr. 796 “Noteikumi par rūpnieciskās zvejas limitiem un to izmantošanas kārtību iekšējos ūdeņos”</dc:title>
  <dc:subject>Noteikumu projekts</dc:subject>
  <dc:creator>Liga.Sejane@zm.gov.lv</dc:creator>
  <dc:description>Sējāne 67027162, liga.sejane@zm.gov.lv</dc:description>
  <cp:lastModifiedBy>Agnese Bugaja</cp:lastModifiedBy>
  <cp:revision>11</cp:revision>
  <cp:lastPrinted>2019-09-02T06:41:00Z</cp:lastPrinted>
  <dcterms:created xsi:type="dcterms:W3CDTF">2020-12-04T17:20:00Z</dcterms:created>
  <dcterms:modified xsi:type="dcterms:W3CDTF">2021-08-16T11:36:00Z</dcterms:modified>
</cp:coreProperties>
</file>